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174BD5" w14:textId="77777777" w:rsidR="00BF1AE6" w:rsidRDefault="00BF1AE6">
      <w:r>
        <w:rPr>
          <w:noProof/>
        </w:rPr>
        <w:drawing>
          <wp:inline distT="0" distB="0" distL="0" distR="0" wp14:anchorId="3C474387" wp14:editId="14F670E8">
            <wp:extent cx="1260764" cy="126076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444" cy="127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4DD2E" w14:textId="77777777" w:rsidR="00BF1AE6" w:rsidRPr="00BF1AE6" w:rsidRDefault="00BF1AE6" w:rsidP="00BF1AE6">
      <w:pPr>
        <w:pStyle w:val="Heading1"/>
        <w:rPr>
          <w:rFonts w:ascii="Adobe Devanagari" w:hAnsi="Adobe Devanagari" w:cs="Adobe Devanagari"/>
          <w:sz w:val="28"/>
          <w:szCs w:val="28"/>
        </w:rPr>
      </w:pPr>
    </w:p>
    <w:p w14:paraId="2D660D65" w14:textId="77777777" w:rsidR="00BF1AE6" w:rsidRPr="0069307C" w:rsidRDefault="00BF1AE6" w:rsidP="00BF1AE6">
      <w:pPr>
        <w:pStyle w:val="Heading1"/>
        <w:jc w:val="center"/>
        <w:rPr>
          <w:rFonts w:cstheme="majorHAnsi"/>
          <w:sz w:val="28"/>
          <w:szCs w:val="28"/>
        </w:rPr>
      </w:pPr>
      <w:r w:rsidRPr="0069307C">
        <w:rPr>
          <w:rFonts w:cstheme="majorHAnsi"/>
          <w:sz w:val="28"/>
          <w:szCs w:val="28"/>
        </w:rPr>
        <w:t>CSE 312</w:t>
      </w:r>
    </w:p>
    <w:p w14:paraId="3F1CB3CF" w14:textId="77777777" w:rsidR="00515502" w:rsidRPr="0069307C" w:rsidRDefault="00BF1AE6" w:rsidP="00BF1AE6">
      <w:pPr>
        <w:pStyle w:val="Heading1"/>
        <w:jc w:val="center"/>
        <w:rPr>
          <w:rFonts w:cstheme="majorHAnsi"/>
          <w:sz w:val="28"/>
          <w:szCs w:val="28"/>
        </w:rPr>
      </w:pPr>
      <w:r w:rsidRPr="0069307C">
        <w:rPr>
          <w:rFonts w:cstheme="majorHAnsi"/>
          <w:sz w:val="28"/>
          <w:szCs w:val="28"/>
        </w:rPr>
        <w:t>Microprocessor Based Systems</w:t>
      </w:r>
    </w:p>
    <w:p w14:paraId="4B2AD70D" w14:textId="77777777" w:rsidR="00BF1AE6" w:rsidRPr="0069307C" w:rsidRDefault="00BF1AE6" w:rsidP="00BF1AE6">
      <w:pPr>
        <w:pStyle w:val="Heading1"/>
        <w:jc w:val="center"/>
        <w:rPr>
          <w:rFonts w:cstheme="majorHAnsi"/>
          <w:sz w:val="28"/>
          <w:szCs w:val="28"/>
        </w:rPr>
      </w:pPr>
      <w:r w:rsidRPr="0069307C">
        <w:rPr>
          <w:rFonts w:cstheme="majorHAnsi"/>
          <w:sz w:val="28"/>
          <w:szCs w:val="28"/>
        </w:rPr>
        <w:t>Project 2 Report</w:t>
      </w:r>
    </w:p>
    <w:p w14:paraId="4588F92B" w14:textId="77777777" w:rsidR="00BF1AE6" w:rsidRPr="0069307C" w:rsidRDefault="00BF1AE6" w:rsidP="00BF1AE6">
      <w:pPr>
        <w:rPr>
          <w:rFonts w:asciiTheme="majorHAnsi" w:hAnsiTheme="majorHAnsi" w:cstheme="majorHAnsi"/>
        </w:rPr>
      </w:pPr>
    </w:p>
    <w:p w14:paraId="32CBD298" w14:textId="77777777" w:rsidR="00BF1AE6" w:rsidRPr="0069307C" w:rsidRDefault="00BF1AE6" w:rsidP="00BF1AE6">
      <w:pPr>
        <w:tabs>
          <w:tab w:val="left" w:pos="3338"/>
        </w:tabs>
        <w:rPr>
          <w:rFonts w:asciiTheme="majorHAnsi" w:hAnsiTheme="majorHAnsi" w:cstheme="majorHAnsi"/>
        </w:rPr>
      </w:pPr>
      <w:r w:rsidRPr="0069307C">
        <w:rPr>
          <w:rFonts w:asciiTheme="majorHAnsi" w:hAnsiTheme="majorHAnsi" w:cstheme="majorHAnsi"/>
        </w:rPr>
        <w:tab/>
      </w:r>
    </w:p>
    <w:tbl>
      <w:tblPr>
        <w:tblStyle w:val="TableGrid"/>
        <w:tblW w:w="88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422"/>
        <w:gridCol w:w="4422"/>
      </w:tblGrid>
      <w:tr w:rsidR="00BF1AE6" w:rsidRPr="0069307C" w14:paraId="49E9FEF9" w14:textId="77777777" w:rsidTr="00BF1AE6">
        <w:trPr>
          <w:trHeight w:val="592"/>
        </w:trPr>
        <w:tc>
          <w:tcPr>
            <w:tcW w:w="4422" w:type="dxa"/>
          </w:tcPr>
          <w:p w14:paraId="505AE13E" w14:textId="77777777" w:rsidR="00BF1AE6" w:rsidRPr="0069307C" w:rsidRDefault="00BF1AE6" w:rsidP="00BF1AE6">
            <w:pPr>
              <w:tabs>
                <w:tab w:val="left" w:pos="3338"/>
              </w:tabs>
              <w:jc w:val="center"/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</w:pPr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Name</w:t>
            </w:r>
          </w:p>
        </w:tc>
        <w:tc>
          <w:tcPr>
            <w:tcW w:w="4422" w:type="dxa"/>
          </w:tcPr>
          <w:p w14:paraId="497FE110" w14:textId="77777777" w:rsidR="00BF1AE6" w:rsidRPr="0069307C" w:rsidRDefault="00BF1AE6" w:rsidP="00BF1AE6">
            <w:pPr>
              <w:tabs>
                <w:tab w:val="left" w:pos="3338"/>
              </w:tabs>
              <w:jc w:val="center"/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</w:pPr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Section</w:t>
            </w:r>
          </w:p>
        </w:tc>
      </w:tr>
      <w:tr w:rsidR="00BF1AE6" w:rsidRPr="0069307C" w14:paraId="0D045927" w14:textId="77777777" w:rsidTr="00BF1AE6">
        <w:trPr>
          <w:trHeight w:val="569"/>
        </w:trPr>
        <w:tc>
          <w:tcPr>
            <w:tcW w:w="4422" w:type="dxa"/>
          </w:tcPr>
          <w:p w14:paraId="30E78055" w14:textId="77777777" w:rsidR="00BF1AE6" w:rsidRPr="0069307C" w:rsidRDefault="00BF1AE6" w:rsidP="00BF1AE6">
            <w:pPr>
              <w:tabs>
                <w:tab w:val="left" w:pos="3338"/>
              </w:tabs>
              <w:jc w:val="center"/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</w:pPr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Omar Nasr El-Dean Mohamed</w:t>
            </w:r>
          </w:p>
        </w:tc>
        <w:tc>
          <w:tcPr>
            <w:tcW w:w="4422" w:type="dxa"/>
          </w:tcPr>
          <w:p w14:paraId="3C33099B" w14:textId="77777777" w:rsidR="00BF1AE6" w:rsidRPr="0069307C" w:rsidRDefault="00BF1AE6" w:rsidP="00BF1AE6">
            <w:pPr>
              <w:tabs>
                <w:tab w:val="left" w:pos="3338"/>
              </w:tabs>
              <w:jc w:val="center"/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</w:pPr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2</w:t>
            </w:r>
          </w:p>
        </w:tc>
      </w:tr>
      <w:tr w:rsidR="00BF1AE6" w:rsidRPr="0069307C" w14:paraId="3F3AA96B" w14:textId="77777777" w:rsidTr="00BF1AE6">
        <w:trPr>
          <w:trHeight w:val="592"/>
        </w:trPr>
        <w:tc>
          <w:tcPr>
            <w:tcW w:w="4422" w:type="dxa"/>
          </w:tcPr>
          <w:p w14:paraId="7ADCD879" w14:textId="77777777" w:rsidR="00BF1AE6" w:rsidRPr="0069307C" w:rsidRDefault="00BF1AE6" w:rsidP="00BF1AE6">
            <w:pPr>
              <w:tabs>
                <w:tab w:val="left" w:pos="3338"/>
              </w:tabs>
              <w:jc w:val="center"/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</w:pPr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Omar Hisham Hanafy</w:t>
            </w:r>
          </w:p>
        </w:tc>
        <w:tc>
          <w:tcPr>
            <w:tcW w:w="4422" w:type="dxa"/>
          </w:tcPr>
          <w:p w14:paraId="056999B7" w14:textId="77777777" w:rsidR="00BF1AE6" w:rsidRPr="0069307C" w:rsidRDefault="00BF1AE6" w:rsidP="00BF1AE6">
            <w:pPr>
              <w:tabs>
                <w:tab w:val="left" w:pos="3338"/>
              </w:tabs>
              <w:jc w:val="center"/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</w:pPr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2</w:t>
            </w:r>
          </w:p>
        </w:tc>
      </w:tr>
      <w:tr w:rsidR="00BF1AE6" w:rsidRPr="0069307C" w14:paraId="15B8ED2A" w14:textId="77777777" w:rsidTr="00BF1AE6">
        <w:trPr>
          <w:trHeight w:val="569"/>
        </w:trPr>
        <w:tc>
          <w:tcPr>
            <w:tcW w:w="4422" w:type="dxa"/>
          </w:tcPr>
          <w:p w14:paraId="48824097" w14:textId="77777777" w:rsidR="00BF1AE6" w:rsidRPr="0069307C" w:rsidRDefault="00BF1AE6" w:rsidP="00BF1AE6">
            <w:pPr>
              <w:tabs>
                <w:tab w:val="left" w:pos="3338"/>
              </w:tabs>
              <w:jc w:val="center"/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</w:pPr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 xml:space="preserve">Fatma Abd-El </w:t>
            </w:r>
            <w:proofErr w:type="spellStart"/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Moniem</w:t>
            </w:r>
            <w:proofErr w:type="spellEnd"/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 xml:space="preserve"> Mohamed</w:t>
            </w:r>
          </w:p>
        </w:tc>
        <w:tc>
          <w:tcPr>
            <w:tcW w:w="4422" w:type="dxa"/>
          </w:tcPr>
          <w:p w14:paraId="47F4CF13" w14:textId="77777777" w:rsidR="00BF1AE6" w:rsidRPr="0069307C" w:rsidRDefault="00BF1AE6" w:rsidP="00BF1AE6">
            <w:pPr>
              <w:tabs>
                <w:tab w:val="left" w:pos="3338"/>
              </w:tabs>
              <w:jc w:val="center"/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</w:pPr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2</w:t>
            </w:r>
          </w:p>
        </w:tc>
      </w:tr>
      <w:tr w:rsidR="00BF1AE6" w:rsidRPr="0069307C" w14:paraId="40632C63" w14:textId="77777777" w:rsidTr="00BF1AE6">
        <w:trPr>
          <w:trHeight w:val="592"/>
        </w:trPr>
        <w:tc>
          <w:tcPr>
            <w:tcW w:w="4422" w:type="dxa"/>
          </w:tcPr>
          <w:p w14:paraId="726F0EE4" w14:textId="77777777" w:rsidR="00BF1AE6" w:rsidRPr="0069307C" w:rsidRDefault="00BF1AE6" w:rsidP="00BF1AE6">
            <w:pPr>
              <w:tabs>
                <w:tab w:val="left" w:pos="3338"/>
              </w:tabs>
              <w:jc w:val="center"/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</w:pPr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 xml:space="preserve">Kareem Salah </w:t>
            </w:r>
            <w:proofErr w:type="spellStart"/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Metwaly</w:t>
            </w:r>
            <w:proofErr w:type="spellEnd"/>
          </w:p>
        </w:tc>
        <w:tc>
          <w:tcPr>
            <w:tcW w:w="4422" w:type="dxa"/>
          </w:tcPr>
          <w:p w14:paraId="299B283B" w14:textId="77777777" w:rsidR="00BF1AE6" w:rsidRPr="0069307C" w:rsidRDefault="00BF1AE6" w:rsidP="00BF1AE6">
            <w:pPr>
              <w:tabs>
                <w:tab w:val="left" w:pos="3338"/>
              </w:tabs>
              <w:jc w:val="center"/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</w:pPr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2</w:t>
            </w:r>
          </w:p>
        </w:tc>
      </w:tr>
      <w:tr w:rsidR="00BF1AE6" w:rsidRPr="0069307C" w14:paraId="62482717" w14:textId="77777777" w:rsidTr="00BF1AE6">
        <w:trPr>
          <w:trHeight w:val="569"/>
        </w:trPr>
        <w:tc>
          <w:tcPr>
            <w:tcW w:w="4422" w:type="dxa"/>
          </w:tcPr>
          <w:p w14:paraId="37AA9A59" w14:textId="77777777" w:rsidR="00BF1AE6" w:rsidRPr="0069307C" w:rsidRDefault="00BF1AE6" w:rsidP="00BF1AE6">
            <w:pPr>
              <w:tabs>
                <w:tab w:val="left" w:pos="3338"/>
              </w:tabs>
              <w:jc w:val="center"/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</w:pPr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 xml:space="preserve">Mohamed </w:t>
            </w:r>
            <w:proofErr w:type="spellStart"/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Erfan</w:t>
            </w:r>
            <w:proofErr w:type="spellEnd"/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 xml:space="preserve"> El Sayed</w:t>
            </w:r>
          </w:p>
        </w:tc>
        <w:tc>
          <w:tcPr>
            <w:tcW w:w="4422" w:type="dxa"/>
          </w:tcPr>
          <w:p w14:paraId="26F00DA4" w14:textId="77777777" w:rsidR="00BF1AE6" w:rsidRPr="0069307C" w:rsidRDefault="00BF1AE6" w:rsidP="00BF1AE6">
            <w:pPr>
              <w:tabs>
                <w:tab w:val="left" w:pos="3338"/>
              </w:tabs>
              <w:jc w:val="center"/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</w:pPr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3</w:t>
            </w:r>
          </w:p>
        </w:tc>
      </w:tr>
      <w:tr w:rsidR="00BF1AE6" w:rsidRPr="0069307C" w14:paraId="6B796583" w14:textId="77777777" w:rsidTr="00BF1AE6">
        <w:trPr>
          <w:trHeight w:val="592"/>
        </w:trPr>
        <w:tc>
          <w:tcPr>
            <w:tcW w:w="4422" w:type="dxa"/>
          </w:tcPr>
          <w:p w14:paraId="05108762" w14:textId="77777777" w:rsidR="00BF1AE6" w:rsidRPr="0069307C" w:rsidRDefault="00BF1AE6" w:rsidP="00BF1AE6">
            <w:pPr>
              <w:tabs>
                <w:tab w:val="left" w:pos="3338"/>
              </w:tabs>
              <w:jc w:val="center"/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</w:pPr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Nada Ihab Ahmed  Mohamed</w:t>
            </w:r>
          </w:p>
        </w:tc>
        <w:tc>
          <w:tcPr>
            <w:tcW w:w="4422" w:type="dxa"/>
          </w:tcPr>
          <w:p w14:paraId="66266EE6" w14:textId="77777777" w:rsidR="00BF1AE6" w:rsidRPr="0069307C" w:rsidRDefault="00BF1AE6" w:rsidP="00BF1AE6">
            <w:pPr>
              <w:tabs>
                <w:tab w:val="left" w:pos="3338"/>
              </w:tabs>
              <w:jc w:val="center"/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</w:pPr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3</w:t>
            </w:r>
          </w:p>
        </w:tc>
      </w:tr>
    </w:tbl>
    <w:p w14:paraId="2B384B60" w14:textId="77777777" w:rsidR="00BF1AE6" w:rsidRPr="0069307C" w:rsidRDefault="00BF1AE6" w:rsidP="00BF1AE6">
      <w:pPr>
        <w:tabs>
          <w:tab w:val="left" w:pos="3338"/>
        </w:tabs>
        <w:rPr>
          <w:rFonts w:asciiTheme="majorHAnsi" w:hAnsiTheme="majorHAnsi" w:cstheme="majorHAnsi"/>
        </w:rPr>
      </w:pPr>
    </w:p>
    <w:p w14:paraId="29B07439" w14:textId="77777777" w:rsidR="00BF1AE6" w:rsidRPr="0069307C" w:rsidRDefault="00BF1AE6" w:rsidP="00BF1AE6">
      <w:pPr>
        <w:rPr>
          <w:rFonts w:asciiTheme="majorHAnsi" w:hAnsiTheme="majorHAnsi" w:cstheme="majorHAnsi"/>
        </w:rPr>
      </w:pPr>
    </w:p>
    <w:p w14:paraId="71677A15" w14:textId="77777777" w:rsidR="00BF1AE6" w:rsidRPr="0069307C" w:rsidRDefault="00BF1AE6" w:rsidP="00BF1AE6">
      <w:pPr>
        <w:rPr>
          <w:rFonts w:asciiTheme="majorHAnsi" w:hAnsiTheme="majorHAnsi" w:cstheme="majorHAnsi"/>
        </w:rPr>
      </w:pPr>
    </w:p>
    <w:p w14:paraId="29C36D7E" w14:textId="77777777" w:rsidR="00BF1AE6" w:rsidRPr="0069307C" w:rsidRDefault="00BF1AE6" w:rsidP="00BF1AE6">
      <w:pPr>
        <w:rPr>
          <w:rFonts w:asciiTheme="majorHAnsi" w:hAnsiTheme="majorHAnsi" w:cstheme="majorHAnsi"/>
        </w:rPr>
      </w:pPr>
    </w:p>
    <w:p w14:paraId="494C49F9" w14:textId="77777777" w:rsidR="00BF1AE6" w:rsidRPr="0069307C" w:rsidRDefault="00BF1AE6" w:rsidP="00BF1AE6">
      <w:pPr>
        <w:rPr>
          <w:rFonts w:asciiTheme="majorHAnsi" w:hAnsiTheme="majorHAnsi" w:cstheme="majorHAnsi"/>
        </w:rPr>
      </w:pPr>
    </w:p>
    <w:p w14:paraId="0EBEAF13" w14:textId="77777777" w:rsidR="00BF1AE6" w:rsidRPr="0069307C" w:rsidRDefault="00BF1AE6" w:rsidP="00BF1AE6">
      <w:pPr>
        <w:jc w:val="center"/>
        <w:rPr>
          <w:rFonts w:asciiTheme="majorHAnsi" w:hAnsiTheme="majorHAnsi" w:cstheme="majorHAnsi"/>
        </w:rPr>
      </w:pPr>
      <w:r w:rsidRPr="0069307C">
        <w:rPr>
          <w:rFonts w:asciiTheme="majorHAnsi" w:hAnsiTheme="majorHAnsi" w:cstheme="majorHAnsi"/>
        </w:rPr>
        <w:t>2018/2019</w:t>
      </w:r>
    </w:p>
    <w:p w14:paraId="444F28AB" w14:textId="77777777" w:rsidR="003D7D9C" w:rsidRPr="0069307C" w:rsidRDefault="00BF1AE6" w:rsidP="003D7D9C">
      <w:pPr>
        <w:jc w:val="center"/>
        <w:rPr>
          <w:rFonts w:asciiTheme="majorHAnsi" w:hAnsiTheme="majorHAnsi" w:cstheme="majorHAnsi"/>
        </w:rPr>
      </w:pPr>
      <w:r w:rsidRPr="0069307C">
        <w:rPr>
          <w:rFonts w:asciiTheme="majorHAnsi" w:hAnsiTheme="majorHAnsi" w:cstheme="majorHAnsi"/>
        </w:rPr>
        <w:t>Cairo, Egypt</w:t>
      </w:r>
    </w:p>
    <w:p w14:paraId="2BD80DE0" w14:textId="77777777" w:rsidR="003D7D9C" w:rsidRDefault="003D7D9C" w:rsidP="003D7D9C">
      <w:pPr>
        <w:pStyle w:val="Heading2"/>
        <w:numPr>
          <w:ilvl w:val="0"/>
          <w:numId w:val="5"/>
        </w:numPr>
      </w:pPr>
      <w:r>
        <w:lastRenderedPageBreak/>
        <w:t>Table of contents</w:t>
      </w:r>
    </w:p>
    <w:p w14:paraId="1A99177B" w14:textId="77777777" w:rsidR="003D7D9C" w:rsidRPr="003D7D9C" w:rsidRDefault="003D7D9C" w:rsidP="003D7D9C">
      <w:pPr>
        <w:ind w:left="720"/>
        <w:rPr>
          <w:color w:val="ACB9CA" w:themeColor="text2" w:themeTint="66"/>
        </w:rPr>
      </w:pPr>
      <w:r w:rsidRPr="003D7D9C">
        <w:rPr>
          <w:color w:val="ACB9CA" w:themeColor="text2" w:themeTint="66"/>
        </w:rPr>
        <w:t>_______________________________________________________________________</w:t>
      </w:r>
    </w:p>
    <w:tbl>
      <w:tblPr>
        <w:tblStyle w:val="TableGrid"/>
        <w:tblpPr w:leftFromText="180" w:rightFromText="180" w:horzAnchor="margin" w:tblpY="992"/>
        <w:tblW w:w="85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4"/>
        <w:gridCol w:w="470"/>
      </w:tblGrid>
      <w:tr w:rsidR="003D7D9C" w14:paraId="3C1DA648" w14:textId="77777777" w:rsidTr="006A19B4">
        <w:trPr>
          <w:trHeight w:val="680"/>
        </w:trPr>
        <w:tc>
          <w:tcPr>
            <w:tcW w:w="8124" w:type="dxa"/>
          </w:tcPr>
          <w:p w14:paraId="7E2679A2" w14:textId="77777777" w:rsidR="003D7D9C" w:rsidRDefault="003D7D9C" w:rsidP="006A19B4">
            <w:pPr>
              <w:pStyle w:val="ListParagraph"/>
              <w:numPr>
                <w:ilvl w:val="0"/>
                <w:numId w:val="2"/>
              </w:numPr>
              <w:tabs>
                <w:tab w:val="left" w:pos="3153"/>
              </w:tabs>
              <w:rPr>
                <w:lang w:bidi="ar-EG"/>
              </w:rPr>
            </w:pPr>
            <w:r>
              <w:rPr>
                <w:lang w:bidi="ar-EG"/>
              </w:rPr>
              <w:t>Table of contents………………………………………………………………………………………</w:t>
            </w:r>
          </w:p>
        </w:tc>
        <w:tc>
          <w:tcPr>
            <w:tcW w:w="470" w:type="dxa"/>
          </w:tcPr>
          <w:p w14:paraId="251545A6" w14:textId="77777777" w:rsidR="003D7D9C" w:rsidRDefault="003D7D9C" w:rsidP="006A19B4">
            <w:pPr>
              <w:tabs>
                <w:tab w:val="left" w:pos="3153"/>
              </w:tabs>
              <w:rPr>
                <w:lang w:bidi="ar-EG"/>
              </w:rPr>
            </w:pPr>
            <w:r>
              <w:rPr>
                <w:lang w:bidi="ar-EG"/>
              </w:rPr>
              <w:t>2</w:t>
            </w:r>
          </w:p>
        </w:tc>
      </w:tr>
      <w:tr w:rsidR="003D7D9C" w14:paraId="1E4BF790" w14:textId="77777777" w:rsidTr="006A19B4">
        <w:trPr>
          <w:trHeight w:val="651"/>
        </w:trPr>
        <w:tc>
          <w:tcPr>
            <w:tcW w:w="8124" w:type="dxa"/>
          </w:tcPr>
          <w:p w14:paraId="5880DBBE" w14:textId="77777777" w:rsidR="003D7D9C" w:rsidRDefault="003D7D9C" w:rsidP="006A19B4">
            <w:pPr>
              <w:pStyle w:val="ListParagraph"/>
              <w:numPr>
                <w:ilvl w:val="0"/>
                <w:numId w:val="2"/>
              </w:numPr>
              <w:tabs>
                <w:tab w:val="left" w:pos="3153"/>
              </w:tabs>
              <w:rPr>
                <w:lang w:bidi="ar-EG"/>
              </w:rPr>
            </w:pPr>
            <w:r>
              <w:rPr>
                <w:lang w:bidi="ar-EG"/>
              </w:rPr>
              <w:t>Project’s structure…………………………………………………………………………………….</w:t>
            </w:r>
          </w:p>
        </w:tc>
        <w:tc>
          <w:tcPr>
            <w:tcW w:w="470" w:type="dxa"/>
          </w:tcPr>
          <w:p w14:paraId="627ADBB7" w14:textId="77777777" w:rsidR="003D7D9C" w:rsidRDefault="003D7D9C" w:rsidP="006A19B4">
            <w:pPr>
              <w:tabs>
                <w:tab w:val="left" w:pos="3153"/>
              </w:tabs>
              <w:rPr>
                <w:lang w:bidi="ar-EG"/>
              </w:rPr>
            </w:pPr>
            <w:r>
              <w:rPr>
                <w:lang w:bidi="ar-EG"/>
              </w:rPr>
              <w:t>3</w:t>
            </w:r>
          </w:p>
        </w:tc>
      </w:tr>
      <w:tr w:rsidR="003D7D9C" w14:paraId="3A21A2DE" w14:textId="77777777" w:rsidTr="006A19B4">
        <w:trPr>
          <w:trHeight w:val="651"/>
        </w:trPr>
        <w:tc>
          <w:tcPr>
            <w:tcW w:w="8124" w:type="dxa"/>
          </w:tcPr>
          <w:p w14:paraId="6365215B" w14:textId="77777777" w:rsidR="003D7D9C" w:rsidRDefault="003D7D9C" w:rsidP="00CD7C03">
            <w:pPr>
              <w:pStyle w:val="ListParagraph"/>
              <w:numPr>
                <w:ilvl w:val="0"/>
                <w:numId w:val="2"/>
              </w:numPr>
              <w:tabs>
                <w:tab w:val="left" w:pos="3153"/>
              </w:tabs>
              <w:rPr>
                <w:lang w:bidi="ar-EG"/>
              </w:rPr>
            </w:pPr>
            <w:r>
              <w:rPr>
                <w:lang w:bidi="ar-EG"/>
              </w:rPr>
              <w:t xml:space="preserve">Used </w:t>
            </w:r>
            <w:r w:rsidR="002D01C8">
              <w:rPr>
                <w:lang w:bidi="ar-EG"/>
              </w:rPr>
              <w:t>Peripherals</w:t>
            </w:r>
            <w:r>
              <w:rPr>
                <w:lang w:bidi="ar-EG"/>
              </w:rPr>
              <w:t>…………………………………………………………………………………….</w:t>
            </w:r>
          </w:p>
        </w:tc>
        <w:tc>
          <w:tcPr>
            <w:tcW w:w="470" w:type="dxa"/>
          </w:tcPr>
          <w:p w14:paraId="39BD9C4A" w14:textId="77777777" w:rsidR="003D7D9C" w:rsidRDefault="003D7D9C" w:rsidP="006A19B4">
            <w:pPr>
              <w:tabs>
                <w:tab w:val="left" w:pos="3153"/>
              </w:tabs>
              <w:rPr>
                <w:lang w:bidi="ar-EG"/>
              </w:rPr>
            </w:pPr>
            <w:r>
              <w:rPr>
                <w:lang w:bidi="ar-EG"/>
              </w:rPr>
              <w:t>4</w:t>
            </w:r>
          </w:p>
        </w:tc>
      </w:tr>
      <w:tr w:rsidR="003D7D9C" w14:paraId="223283D8" w14:textId="77777777" w:rsidTr="006A19B4">
        <w:trPr>
          <w:trHeight w:val="680"/>
        </w:trPr>
        <w:tc>
          <w:tcPr>
            <w:tcW w:w="8124" w:type="dxa"/>
          </w:tcPr>
          <w:p w14:paraId="3771EC46" w14:textId="77777777" w:rsidR="003D7D9C" w:rsidRDefault="003D7D9C" w:rsidP="006A19B4">
            <w:pPr>
              <w:pStyle w:val="ListParagraph"/>
              <w:numPr>
                <w:ilvl w:val="0"/>
                <w:numId w:val="2"/>
              </w:numPr>
              <w:tabs>
                <w:tab w:val="left" w:pos="3153"/>
              </w:tabs>
              <w:rPr>
                <w:lang w:bidi="ar-EG"/>
              </w:rPr>
            </w:pPr>
            <w:r>
              <w:rPr>
                <w:lang w:bidi="ar-EG"/>
              </w:rPr>
              <w:t>Layers………………………………………………………………………………………………</w:t>
            </w:r>
          </w:p>
        </w:tc>
        <w:tc>
          <w:tcPr>
            <w:tcW w:w="470" w:type="dxa"/>
          </w:tcPr>
          <w:p w14:paraId="28821A2A" w14:textId="77777777" w:rsidR="003D7D9C" w:rsidRDefault="003D7D9C" w:rsidP="006A19B4">
            <w:pPr>
              <w:tabs>
                <w:tab w:val="left" w:pos="3153"/>
              </w:tabs>
              <w:rPr>
                <w:lang w:bidi="ar-EG"/>
              </w:rPr>
            </w:pPr>
            <w:r>
              <w:rPr>
                <w:lang w:bidi="ar-EG"/>
              </w:rPr>
              <w:t>5</w:t>
            </w:r>
          </w:p>
        </w:tc>
      </w:tr>
      <w:tr w:rsidR="003D7D9C" w14:paraId="6D3432FA" w14:textId="77777777" w:rsidTr="006A19B4">
        <w:trPr>
          <w:trHeight w:val="651"/>
        </w:trPr>
        <w:tc>
          <w:tcPr>
            <w:tcW w:w="8124" w:type="dxa"/>
          </w:tcPr>
          <w:p w14:paraId="06F8ACFF" w14:textId="77777777" w:rsidR="003D7D9C" w:rsidRDefault="003D7D9C" w:rsidP="006A19B4">
            <w:pPr>
              <w:pStyle w:val="ListParagraph"/>
              <w:numPr>
                <w:ilvl w:val="0"/>
                <w:numId w:val="2"/>
              </w:numPr>
              <w:tabs>
                <w:tab w:val="left" w:pos="3153"/>
              </w:tabs>
              <w:rPr>
                <w:lang w:bidi="ar-EG"/>
              </w:rPr>
            </w:pPr>
            <w:r>
              <w:rPr>
                <w:lang w:bidi="ar-EG"/>
              </w:rPr>
              <w:t>Functions’ Description…………………………………………………………………………….</w:t>
            </w:r>
          </w:p>
        </w:tc>
        <w:tc>
          <w:tcPr>
            <w:tcW w:w="470" w:type="dxa"/>
          </w:tcPr>
          <w:p w14:paraId="0D11569B" w14:textId="77777777" w:rsidR="003D7D9C" w:rsidRDefault="003D7D9C" w:rsidP="006A19B4">
            <w:pPr>
              <w:tabs>
                <w:tab w:val="left" w:pos="3153"/>
              </w:tabs>
              <w:rPr>
                <w:lang w:bidi="ar-EG"/>
              </w:rPr>
            </w:pPr>
            <w:r>
              <w:rPr>
                <w:lang w:bidi="ar-EG"/>
              </w:rPr>
              <w:t>6</w:t>
            </w:r>
          </w:p>
        </w:tc>
      </w:tr>
      <w:tr w:rsidR="003D7D9C" w14:paraId="79B5F1BB" w14:textId="77777777" w:rsidTr="006A19B4">
        <w:trPr>
          <w:trHeight w:val="680"/>
        </w:trPr>
        <w:tc>
          <w:tcPr>
            <w:tcW w:w="8124" w:type="dxa"/>
          </w:tcPr>
          <w:p w14:paraId="06948348" w14:textId="77777777" w:rsidR="003D7D9C" w:rsidRDefault="003D7D9C" w:rsidP="006A19B4">
            <w:pPr>
              <w:pStyle w:val="ListParagraph"/>
              <w:numPr>
                <w:ilvl w:val="0"/>
                <w:numId w:val="2"/>
              </w:numPr>
              <w:tabs>
                <w:tab w:val="left" w:pos="3153"/>
              </w:tabs>
              <w:rPr>
                <w:lang w:bidi="ar-EG"/>
              </w:rPr>
            </w:pPr>
            <w:r>
              <w:rPr>
                <w:lang w:bidi="ar-EG"/>
              </w:rPr>
              <w:t>Project’s Photo……………………………………………………………………………………….</w:t>
            </w:r>
          </w:p>
        </w:tc>
        <w:tc>
          <w:tcPr>
            <w:tcW w:w="470" w:type="dxa"/>
          </w:tcPr>
          <w:p w14:paraId="0A7D0859" w14:textId="77777777" w:rsidR="003D7D9C" w:rsidRDefault="003D7D9C" w:rsidP="006A19B4">
            <w:pPr>
              <w:tabs>
                <w:tab w:val="left" w:pos="3153"/>
              </w:tabs>
              <w:rPr>
                <w:lang w:bidi="ar-EG"/>
              </w:rPr>
            </w:pPr>
          </w:p>
        </w:tc>
      </w:tr>
    </w:tbl>
    <w:p w14:paraId="54078400" w14:textId="77777777" w:rsidR="003D7D9C" w:rsidRDefault="003D7D9C" w:rsidP="003D7D9C">
      <w:pPr>
        <w:ind w:left="720"/>
      </w:pPr>
    </w:p>
    <w:p w14:paraId="3F5FD196" w14:textId="77777777" w:rsidR="003D7D9C" w:rsidRDefault="003D7D9C" w:rsidP="003D7D9C">
      <w:pPr>
        <w:ind w:left="720"/>
      </w:pPr>
    </w:p>
    <w:p w14:paraId="59F83C4F" w14:textId="77777777" w:rsidR="003D7D9C" w:rsidRDefault="003D7D9C" w:rsidP="003D7D9C">
      <w:pPr>
        <w:ind w:left="720"/>
      </w:pPr>
    </w:p>
    <w:p w14:paraId="232E9438" w14:textId="77777777" w:rsidR="003D7D9C" w:rsidRDefault="003D7D9C" w:rsidP="003D7D9C">
      <w:pPr>
        <w:ind w:left="720"/>
      </w:pPr>
    </w:p>
    <w:p w14:paraId="4CF8E2F0" w14:textId="77777777" w:rsidR="003D7D9C" w:rsidRDefault="003D7D9C" w:rsidP="003D7D9C">
      <w:pPr>
        <w:ind w:left="720"/>
      </w:pPr>
    </w:p>
    <w:p w14:paraId="0326ECAE" w14:textId="77777777" w:rsidR="003D7D9C" w:rsidRDefault="003D7D9C" w:rsidP="003D7D9C">
      <w:pPr>
        <w:ind w:left="720"/>
      </w:pPr>
    </w:p>
    <w:p w14:paraId="07527A60" w14:textId="77777777" w:rsidR="003D7D9C" w:rsidRDefault="003D7D9C" w:rsidP="003D7D9C">
      <w:pPr>
        <w:ind w:left="720"/>
      </w:pPr>
    </w:p>
    <w:p w14:paraId="022D59F9" w14:textId="77777777" w:rsidR="003D7D9C" w:rsidRDefault="003D7D9C" w:rsidP="003D7D9C">
      <w:pPr>
        <w:ind w:left="720"/>
      </w:pPr>
    </w:p>
    <w:p w14:paraId="20E14632" w14:textId="77777777" w:rsidR="003D7D9C" w:rsidRDefault="003D7D9C" w:rsidP="003D7D9C">
      <w:pPr>
        <w:ind w:left="720"/>
      </w:pPr>
    </w:p>
    <w:p w14:paraId="7D4E9ED8" w14:textId="77777777" w:rsidR="003D7D9C" w:rsidRDefault="003D7D9C" w:rsidP="003D7D9C">
      <w:pPr>
        <w:ind w:left="720"/>
      </w:pPr>
    </w:p>
    <w:p w14:paraId="4C30B4A3" w14:textId="77777777" w:rsidR="003D7D9C" w:rsidRDefault="003D7D9C" w:rsidP="003D7D9C">
      <w:pPr>
        <w:ind w:left="720"/>
      </w:pPr>
    </w:p>
    <w:p w14:paraId="038EA7E9" w14:textId="77777777" w:rsidR="003D7D9C" w:rsidRDefault="003D7D9C" w:rsidP="003D7D9C">
      <w:pPr>
        <w:ind w:left="720"/>
      </w:pPr>
    </w:p>
    <w:p w14:paraId="12CC4F31" w14:textId="77777777" w:rsidR="003D7D9C" w:rsidRDefault="003D7D9C" w:rsidP="003D7D9C">
      <w:pPr>
        <w:ind w:left="720"/>
      </w:pPr>
    </w:p>
    <w:p w14:paraId="4306D175" w14:textId="77777777" w:rsidR="003D7D9C" w:rsidRDefault="003D7D9C" w:rsidP="003D7D9C">
      <w:pPr>
        <w:ind w:left="720"/>
      </w:pPr>
    </w:p>
    <w:p w14:paraId="779E5A5B" w14:textId="77777777" w:rsidR="003D7D9C" w:rsidRDefault="003D7D9C" w:rsidP="003D7D9C">
      <w:pPr>
        <w:ind w:left="720"/>
      </w:pPr>
    </w:p>
    <w:p w14:paraId="10FD41A2" w14:textId="77777777" w:rsidR="003D7D9C" w:rsidRDefault="003D7D9C" w:rsidP="003D7D9C">
      <w:pPr>
        <w:ind w:left="720"/>
      </w:pPr>
    </w:p>
    <w:p w14:paraId="5ECB9EF8" w14:textId="77777777" w:rsidR="003D7D9C" w:rsidRDefault="003D7D9C" w:rsidP="003D7D9C">
      <w:pPr>
        <w:ind w:left="720"/>
      </w:pPr>
    </w:p>
    <w:p w14:paraId="449E75FF" w14:textId="77777777" w:rsidR="003D7D9C" w:rsidRDefault="003D7D9C" w:rsidP="003D7D9C">
      <w:pPr>
        <w:ind w:left="720"/>
      </w:pPr>
    </w:p>
    <w:p w14:paraId="0E2192AE" w14:textId="77777777" w:rsidR="003D7D9C" w:rsidRDefault="003D7D9C" w:rsidP="003D7D9C">
      <w:pPr>
        <w:pStyle w:val="Heading2"/>
        <w:numPr>
          <w:ilvl w:val="0"/>
          <w:numId w:val="5"/>
        </w:numPr>
      </w:pPr>
      <w:r>
        <w:lastRenderedPageBreak/>
        <w:t>Project’s Structure</w:t>
      </w:r>
    </w:p>
    <w:p w14:paraId="3904C4EC" w14:textId="77777777" w:rsidR="003D7D9C" w:rsidRDefault="003D7D9C" w:rsidP="003D7D9C">
      <w:pPr>
        <w:ind w:left="720"/>
        <w:rPr>
          <w:color w:val="ACB9CA" w:themeColor="text2" w:themeTint="66"/>
        </w:rPr>
      </w:pPr>
      <w:r w:rsidRPr="003D7D9C">
        <w:rPr>
          <w:color w:val="ACB9CA" w:themeColor="text2" w:themeTint="66"/>
        </w:rPr>
        <w:t>_______________________________________________________________________</w:t>
      </w:r>
    </w:p>
    <w:p w14:paraId="070375EB" w14:textId="77777777" w:rsidR="003D7D9C" w:rsidRPr="003D7D9C" w:rsidRDefault="003D7D9C" w:rsidP="003D7D9C">
      <w:pPr>
        <w:ind w:left="720"/>
        <w:rPr>
          <w:color w:val="ACB9CA" w:themeColor="text2" w:themeTint="66"/>
        </w:rPr>
      </w:pPr>
    </w:p>
    <w:p w14:paraId="2ACF663B" w14:textId="77777777" w:rsidR="003D7D9C" w:rsidRDefault="003D7D9C" w:rsidP="003D7D9C">
      <w:r>
        <w:t xml:space="preserve">In this project, three subsystems –which can be used in a smart home- are implemented using two launch pads -Tm4c123gh6pm- commonly known as </w:t>
      </w:r>
      <w:proofErr w:type="spellStart"/>
      <w:r>
        <w:t>Tiva</w:t>
      </w:r>
      <w:proofErr w:type="spellEnd"/>
      <w:r>
        <w:t xml:space="preserve"> c, the two </w:t>
      </w:r>
      <w:proofErr w:type="spellStart"/>
      <w:r>
        <w:t>Tivas</w:t>
      </w:r>
      <w:proofErr w:type="spellEnd"/>
      <w:r>
        <w:t xml:space="preserve"> communicate together using UART communication protocol.</w:t>
      </w:r>
    </w:p>
    <w:p w14:paraId="71919F33" w14:textId="77777777" w:rsidR="003D7D9C" w:rsidRDefault="003D7D9C" w:rsidP="003D7D9C"/>
    <w:p w14:paraId="7A956973" w14:textId="77777777" w:rsidR="003D7D9C" w:rsidRDefault="003D7D9C" w:rsidP="003D7D9C">
      <w:r>
        <w:t>The 1</w:t>
      </w:r>
      <w:r w:rsidRPr="003D7D9C">
        <w:rPr>
          <w:vertAlign w:val="superscript"/>
        </w:rPr>
        <w:t>st</w:t>
      </w:r>
      <w:r>
        <w:t xml:space="preserve"> </w:t>
      </w:r>
      <w:proofErr w:type="spellStart"/>
      <w:r>
        <w:t>Tiva</w:t>
      </w:r>
      <w:proofErr w:type="spellEnd"/>
      <w:r>
        <w:t xml:space="preserve"> is connected to:</w:t>
      </w:r>
    </w:p>
    <w:p w14:paraId="50FB5FC8" w14:textId="77777777" w:rsidR="003D7D9C" w:rsidRDefault="003D7D9C" w:rsidP="003D7D9C">
      <w:pPr>
        <w:pStyle w:val="ListParagraph"/>
        <w:numPr>
          <w:ilvl w:val="0"/>
          <w:numId w:val="7"/>
        </w:numPr>
      </w:pPr>
      <w:r>
        <w:t>A stepper motor which can rotate 30 degrees clock wise or anti clock wise according to the order sent to it from the 2</w:t>
      </w:r>
      <w:r w:rsidRPr="003D7D9C">
        <w:rPr>
          <w:vertAlign w:val="superscript"/>
        </w:rPr>
        <w:t>nd</w:t>
      </w:r>
      <w:r>
        <w:t xml:space="preserve"> </w:t>
      </w:r>
      <w:proofErr w:type="spellStart"/>
      <w:r>
        <w:t>Tiva</w:t>
      </w:r>
      <w:proofErr w:type="spellEnd"/>
      <w:r>
        <w:t xml:space="preserve"> when one of the switches are pressed, for example if the left switch is pressed, the motor will rotate 30 degrees anti clock wise and so on.</w:t>
      </w:r>
    </w:p>
    <w:p w14:paraId="56965100" w14:textId="77777777" w:rsidR="003D7D9C" w:rsidRDefault="003D7D9C" w:rsidP="003D7D9C">
      <w:pPr>
        <w:pStyle w:val="ListParagraph"/>
        <w:numPr>
          <w:ilvl w:val="0"/>
          <w:numId w:val="7"/>
        </w:numPr>
      </w:pPr>
      <w:r>
        <w:t xml:space="preserve">A Temperature sensor that is built in the </w:t>
      </w:r>
      <w:proofErr w:type="spellStart"/>
      <w:r>
        <w:t>Tiva</w:t>
      </w:r>
      <w:proofErr w:type="spellEnd"/>
      <w:r>
        <w:t xml:space="preserve">, which is used to measure the </w:t>
      </w:r>
      <w:proofErr w:type="spellStart"/>
      <w:r>
        <w:t>Tiva’s</w:t>
      </w:r>
      <w:proofErr w:type="spellEnd"/>
      <w:r>
        <w:t xml:space="preserve"> Processor temperature.</w:t>
      </w:r>
    </w:p>
    <w:p w14:paraId="5FAE4291" w14:textId="77777777" w:rsidR="003D7D9C" w:rsidRDefault="003D7D9C" w:rsidP="003D7D9C">
      <w:pPr>
        <w:pStyle w:val="ListParagraph"/>
        <w:numPr>
          <w:ilvl w:val="0"/>
          <w:numId w:val="7"/>
        </w:numPr>
      </w:pPr>
      <w:r>
        <w:t>An LED that changes its degree of illumination according to the PWM signal sent to it from the 2</w:t>
      </w:r>
      <w:r w:rsidRPr="003D7D9C">
        <w:rPr>
          <w:vertAlign w:val="superscript"/>
        </w:rPr>
        <w:t>nd</w:t>
      </w:r>
      <w:r>
        <w:t xml:space="preserve"> </w:t>
      </w:r>
      <w:proofErr w:type="spellStart"/>
      <w:r>
        <w:t>Tiva</w:t>
      </w:r>
      <w:proofErr w:type="spellEnd"/>
      <w:r>
        <w:t xml:space="preserve"> using a potentiometer.</w:t>
      </w:r>
    </w:p>
    <w:p w14:paraId="3B3C9F26" w14:textId="77777777" w:rsidR="003D7D9C" w:rsidRDefault="003D7D9C" w:rsidP="003D7D9C">
      <w:pPr>
        <w:ind w:left="415"/>
      </w:pPr>
    </w:p>
    <w:p w14:paraId="1FB252EB" w14:textId="77777777" w:rsidR="003D7D9C" w:rsidRDefault="003D7D9C" w:rsidP="003D7D9C">
      <w:r>
        <w:t>The 2</w:t>
      </w:r>
      <w:r w:rsidRPr="003D7D9C">
        <w:rPr>
          <w:vertAlign w:val="superscript"/>
        </w:rPr>
        <w:t>nd</w:t>
      </w:r>
      <w:r>
        <w:t xml:space="preserve"> </w:t>
      </w:r>
      <w:proofErr w:type="spellStart"/>
      <w:r>
        <w:t>Tiva</w:t>
      </w:r>
      <w:proofErr w:type="spellEnd"/>
      <w:r>
        <w:t xml:space="preserve"> is connected to:</w:t>
      </w:r>
    </w:p>
    <w:p w14:paraId="1723BA3F" w14:textId="77777777" w:rsidR="003D7D9C" w:rsidRDefault="003D7D9C" w:rsidP="003D7D9C">
      <w:pPr>
        <w:pStyle w:val="ListParagraph"/>
        <w:numPr>
          <w:ilvl w:val="0"/>
          <w:numId w:val="8"/>
        </w:numPr>
      </w:pPr>
      <w:r>
        <w:t>Two switches that are used to rotate the stepper motor as mentioned before, using UART.</w:t>
      </w:r>
    </w:p>
    <w:p w14:paraId="50ACB131" w14:textId="77777777" w:rsidR="003D7D9C" w:rsidRDefault="003D7D9C" w:rsidP="003D7D9C">
      <w:pPr>
        <w:pStyle w:val="ListParagraph"/>
        <w:numPr>
          <w:ilvl w:val="0"/>
          <w:numId w:val="8"/>
        </w:numPr>
      </w:pPr>
      <w:r>
        <w:t>An LCD that is used to display the temperature measured form the 1</w:t>
      </w:r>
      <w:r w:rsidRPr="003D7D9C">
        <w:rPr>
          <w:vertAlign w:val="superscript"/>
        </w:rPr>
        <w:t>st</w:t>
      </w:r>
      <w:r>
        <w:t xml:space="preserve"> </w:t>
      </w:r>
      <w:proofErr w:type="spellStart"/>
      <w:r>
        <w:t>Tiva’s</w:t>
      </w:r>
      <w:proofErr w:type="spellEnd"/>
      <w:r>
        <w:t xml:space="preserve"> temperature sensor.</w:t>
      </w:r>
    </w:p>
    <w:p w14:paraId="0C168862" w14:textId="77777777" w:rsidR="003D7D9C" w:rsidRDefault="003D7D9C" w:rsidP="003D7D9C">
      <w:pPr>
        <w:pStyle w:val="ListParagraph"/>
        <w:numPr>
          <w:ilvl w:val="0"/>
          <w:numId w:val="8"/>
        </w:numPr>
      </w:pPr>
      <w:r>
        <w:t>A potentiometer that is used to change the 1</w:t>
      </w:r>
      <w:r w:rsidRPr="003D7D9C">
        <w:rPr>
          <w:vertAlign w:val="superscript"/>
        </w:rPr>
        <w:t>st</w:t>
      </w:r>
      <w:r>
        <w:t xml:space="preserve"> </w:t>
      </w:r>
      <w:proofErr w:type="spellStart"/>
      <w:r>
        <w:t>Tiva’s</w:t>
      </w:r>
      <w:proofErr w:type="spellEnd"/>
      <w:r>
        <w:t xml:space="preserve"> LED light intensity.</w:t>
      </w:r>
    </w:p>
    <w:p w14:paraId="577ADA70" w14:textId="77777777" w:rsidR="003D7D9C" w:rsidRDefault="003D7D9C" w:rsidP="003D7D9C"/>
    <w:p w14:paraId="1F1AD56E" w14:textId="77777777" w:rsidR="003D7D9C" w:rsidRPr="003D7D9C" w:rsidRDefault="003D7D9C" w:rsidP="003D7D9C"/>
    <w:p w14:paraId="637A8F29" w14:textId="77777777" w:rsidR="003D7D9C" w:rsidRPr="003D7D9C" w:rsidRDefault="003D7D9C" w:rsidP="003D7D9C"/>
    <w:p w14:paraId="6FD30C8E" w14:textId="77777777" w:rsidR="00AB560C" w:rsidRPr="00AB560C" w:rsidRDefault="00AB560C" w:rsidP="00AB560C">
      <w:pPr>
        <w:rPr>
          <w:lang w:bidi="ar-EG"/>
        </w:rPr>
      </w:pPr>
    </w:p>
    <w:p w14:paraId="0E959CAC" w14:textId="77777777" w:rsidR="00AB560C" w:rsidRPr="00AB560C" w:rsidRDefault="00AB560C" w:rsidP="00AB560C">
      <w:pPr>
        <w:rPr>
          <w:lang w:bidi="ar-EG"/>
        </w:rPr>
      </w:pPr>
    </w:p>
    <w:p w14:paraId="1CA83A58" w14:textId="77777777" w:rsidR="00AB560C" w:rsidRPr="00AB560C" w:rsidRDefault="00AB560C" w:rsidP="00AB560C">
      <w:pPr>
        <w:rPr>
          <w:lang w:bidi="ar-EG"/>
        </w:rPr>
      </w:pPr>
    </w:p>
    <w:p w14:paraId="7CD2FCDC" w14:textId="77777777" w:rsidR="00AB560C" w:rsidRPr="00AB560C" w:rsidRDefault="00AB560C" w:rsidP="00AB560C">
      <w:pPr>
        <w:rPr>
          <w:lang w:bidi="ar-EG"/>
        </w:rPr>
      </w:pPr>
    </w:p>
    <w:p w14:paraId="453B7B48" w14:textId="77777777" w:rsidR="003D7D9C" w:rsidRDefault="003D7D9C" w:rsidP="003D7D9C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  <w:lang w:bidi="ar-EG"/>
        </w:rPr>
      </w:pPr>
    </w:p>
    <w:p w14:paraId="15F560A3" w14:textId="77777777" w:rsidR="0059422A" w:rsidRDefault="0059422A" w:rsidP="0059422A">
      <w:pPr>
        <w:rPr>
          <w:lang w:bidi="ar-EG"/>
        </w:rPr>
      </w:pPr>
    </w:p>
    <w:p w14:paraId="0188FAC6" w14:textId="77777777" w:rsidR="0059422A" w:rsidRDefault="0059422A" w:rsidP="0059422A">
      <w:pPr>
        <w:rPr>
          <w:lang w:bidi="ar-EG"/>
        </w:rPr>
      </w:pPr>
    </w:p>
    <w:p w14:paraId="7F094230" w14:textId="77777777" w:rsidR="0059422A" w:rsidRPr="0059422A" w:rsidRDefault="0059422A" w:rsidP="0059422A">
      <w:pPr>
        <w:rPr>
          <w:lang w:bidi="ar-EG"/>
        </w:rPr>
      </w:pPr>
    </w:p>
    <w:p w14:paraId="213D177D" w14:textId="77777777" w:rsidR="003D7D9C" w:rsidRDefault="003D7D9C" w:rsidP="00CD7C03">
      <w:pPr>
        <w:pStyle w:val="Heading2"/>
        <w:numPr>
          <w:ilvl w:val="0"/>
          <w:numId w:val="5"/>
        </w:numPr>
      </w:pPr>
      <w:r>
        <w:lastRenderedPageBreak/>
        <w:t xml:space="preserve">Used </w:t>
      </w:r>
      <w:r w:rsidR="002D01C8">
        <w:rPr>
          <w:lang w:bidi="ar-EG"/>
        </w:rPr>
        <w:t>Peripherals</w:t>
      </w:r>
    </w:p>
    <w:p w14:paraId="3FBAD294" w14:textId="77777777" w:rsidR="003D7D9C" w:rsidRDefault="003D7D9C" w:rsidP="003D7D9C">
      <w:pPr>
        <w:ind w:left="720"/>
        <w:rPr>
          <w:color w:val="ACB9CA" w:themeColor="text2" w:themeTint="66"/>
        </w:rPr>
      </w:pPr>
      <w:r w:rsidRPr="003D7D9C">
        <w:rPr>
          <w:color w:val="ACB9CA" w:themeColor="text2" w:themeTint="66"/>
        </w:rPr>
        <w:t>_______________________________________________________________________</w:t>
      </w:r>
    </w:p>
    <w:p w14:paraId="7D2D4C22" w14:textId="77777777" w:rsidR="0059422A" w:rsidRDefault="0059422A" w:rsidP="003D7D9C">
      <w:pPr>
        <w:ind w:left="720"/>
        <w:rPr>
          <w:color w:val="ACB9CA" w:themeColor="text2" w:themeTint="66"/>
        </w:rPr>
      </w:pPr>
    </w:p>
    <w:p w14:paraId="4DCEA26C" w14:textId="77777777" w:rsidR="0059422A" w:rsidRDefault="0059422A" w:rsidP="003D7D9C">
      <w:pPr>
        <w:ind w:left="720"/>
        <w:rPr>
          <w:color w:val="000000" w:themeColor="text1"/>
        </w:rPr>
      </w:pPr>
      <w:r>
        <w:rPr>
          <w:color w:val="000000" w:themeColor="text1"/>
        </w:rPr>
        <w:t>The used protocols are:</w:t>
      </w:r>
    </w:p>
    <w:p w14:paraId="0B39DCA2" w14:textId="77777777" w:rsidR="0059422A" w:rsidRDefault="0059422A" w:rsidP="0059422A"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UART communication protocol that is used to establish communication between the two launch pads.</w:t>
      </w:r>
    </w:p>
    <w:p w14:paraId="45D1ECB2" w14:textId="77777777" w:rsidR="0059422A" w:rsidRDefault="0059422A" w:rsidP="0059422A"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Pulse width modulation (PWM) that is used to change the light intensity of the LED according to a certain voltage.</w:t>
      </w:r>
    </w:p>
    <w:p w14:paraId="21724B32" w14:textId="77777777" w:rsidR="0059422A" w:rsidRDefault="0059422A" w:rsidP="0059422A"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 xml:space="preserve">Analog to digital convertor (ADC) </w:t>
      </w:r>
      <w:r w:rsidR="002D01C8">
        <w:rPr>
          <w:color w:val="000000" w:themeColor="text1"/>
        </w:rPr>
        <w:t>used in Temperature reading and potentiometer reading.</w:t>
      </w:r>
    </w:p>
    <w:p w14:paraId="38BB9189" w14:textId="77777777" w:rsidR="0059422A" w:rsidRPr="0059422A" w:rsidRDefault="0059422A" w:rsidP="0059422A">
      <w:pPr>
        <w:pStyle w:val="ListParagraph"/>
        <w:ind w:left="1440"/>
        <w:rPr>
          <w:color w:val="000000" w:themeColor="text1"/>
        </w:rPr>
      </w:pPr>
    </w:p>
    <w:p w14:paraId="0ECAFC7B" w14:textId="77777777" w:rsidR="0059422A" w:rsidRDefault="0059422A" w:rsidP="003D7D9C">
      <w:pPr>
        <w:ind w:left="720"/>
        <w:rPr>
          <w:color w:val="ACB9CA" w:themeColor="text2" w:themeTint="66"/>
        </w:rPr>
      </w:pPr>
    </w:p>
    <w:p w14:paraId="1C44A7A5" w14:textId="77777777" w:rsidR="0059422A" w:rsidRDefault="0059422A" w:rsidP="003D7D9C">
      <w:pPr>
        <w:ind w:left="720"/>
        <w:rPr>
          <w:color w:val="ACB9CA" w:themeColor="text2" w:themeTint="66"/>
        </w:rPr>
      </w:pPr>
    </w:p>
    <w:p w14:paraId="10E017D2" w14:textId="77777777" w:rsidR="0059422A" w:rsidRDefault="0059422A" w:rsidP="003D7D9C">
      <w:pPr>
        <w:ind w:left="720"/>
        <w:rPr>
          <w:color w:val="ACB9CA" w:themeColor="text2" w:themeTint="66"/>
        </w:rPr>
      </w:pPr>
    </w:p>
    <w:p w14:paraId="7FFE9393" w14:textId="77777777" w:rsidR="0059422A" w:rsidRDefault="0059422A" w:rsidP="003D7D9C">
      <w:pPr>
        <w:ind w:left="720"/>
        <w:rPr>
          <w:color w:val="ACB9CA" w:themeColor="text2" w:themeTint="66"/>
        </w:rPr>
      </w:pPr>
    </w:p>
    <w:p w14:paraId="647068C2" w14:textId="77777777" w:rsidR="0059422A" w:rsidRDefault="0059422A" w:rsidP="003D7D9C">
      <w:pPr>
        <w:ind w:left="720"/>
        <w:rPr>
          <w:color w:val="ACB9CA" w:themeColor="text2" w:themeTint="66"/>
        </w:rPr>
      </w:pPr>
    </w:p>
    <w:p w14:paraId="476FCC25" w14:textId="77777777" w:rsidR="0059422A" w:rsidRDefault="0059422A" w:rsidP="003D7D9C">
      <w:pPr>
        <w:ind w:left="720"/>
        <w:rPr>
          <w:color w:val="ACB9CA" w:themeColor="text2" w:themeTint="66"/>
        </w:rPr>
      </w:pPr>
    </w:p>
    <w:p w14:paraId="26F76FF9" w14:textId="77777777" w:rsidR="0059422A" w:rsidRDefault="0059422A" w:rsidP="003D7D9C">
      <w:pPr>
        <w:ind w:left="720"/>
        <w:rPr>
          <w:color w:val="ACB9CA" w:themeColor="text2" w:themeTint="66"/>
        </w:rPr>
      </w:pPr>
    </w:p>
    <w:p w14:paraId="7D8F76B3" w14:textId="77777777" w:rsidR="0059422A" w:rsidRDefault="0059422A" w:rsidP="003D7D9C">
      <w:pPr>
        <w:ind w:left="720"/>
        <w:rPr>
          <w:color w:val="ACB9CA" w:themeColor="text2" w:themeTint="66"/>
        </w:rPr>
      </w:pPr>
    </w:p>
    <w:p w14:paraId="03C9A9AA" w14:textId="77777777" w:rsidR="0059422A" w:rsidRDefault="0059422A" w:rsidP="003D7D9C">
      <w:pPr>
        <w:ind w:left="720"/>
        <w:rPr>
          <w:color w:val="ACB9CA" w:themeColor="text2" w:themeTint="66"/>
        </w:rPr>
      </w:pPr>
    </w:p>
    <w:p w14:paraId="6A7EA351" w14:textId="77777777" w:rsidR="0059422A" w:rsidRDefault="0059422A" w:rsidP="003D7D9C">
      <w:pPr>
        <w:ind w:left="720"/>
        <w:rPr>
          <w:color w:val="ACB9CA" w:themeColor="text2" w:themeTint="66"/>
        </w:rPr>
      </w:pPr>
    </w:p>
    <w:p w14:paraId="174C3BFC" w14:textId="77777777" w:rsidR="0059422A" w:rsidRDefault="0059422A" w:rsidP="003D7D9C">
      <w:pPr>
        <w:ind w:left="720"/>
        <w:rPr>
          <w:color w:val="ACB9CA" w:themeColor="text2" w:themeTint="66"/>
        </w:rPr>
      </w:pPr>
    </w:p>
    <w:p w14:paraId="62A5F90D" w14:textId="77777777" w:rsidR="0059422A" w:rsidRDefault="0059422A" w:rsidP="003D7D9C">
      <w:pPr>
        <w:ind w:left="720"/>
        <w:rPr>
          <w:color w:val="ACB9CA" w:themeColor="text2" w:themeTint="66"/>
        </w:rPr>
      </w:pPr>
    </w:p>
    <w:p w14:paraId="14506501" w14:textId="77777777" w:rsidR="0059422A" w:rsidRDefault="0059422A" w:rsidP="003D7D9C">
      <w:pPr>
        <w:ind w:left="720"/>
        <w:rPr>
          <w:color w:val="ACB9CA" w:themeColor="text2" w:themeTint="66"/>
        </w:rPr>
      </w:pPr>
    </w:p>
    <w:p w14:paraId="6B3FA5D0" w14:textId="77777777" w:rsidR="0059422A" w:rsidRDefault="0059422A" w:rsidP="003D7D9C">
      <w:pPr>
        <w:ind w:left="720"/>
        <w:rPr>
          <w:color w:val="ACB9CA" w:themeColor="text2" w:themeTint="66"/>
        </w:rPr>
      </w:pPr>
    </w:p>
    <w:p w14:paraId="03C8FD39" w14:textId="77777777" w:rsidR="0059422A" w:rsidRDefault="0059422A" w:rsidP="003D7D9C">
      <w:pPr>
        <w:ind w:left="720"/>
        <w:rPr>
          <w:color w:val="ACB9CA" w:themeColor="text2" w:themeTint="66"/>
        </w:rPr>
      </w:pPr>
    </w:p>
    <w:p w14:paraId="50A73378" w14:textId="77777777" w:rsidR="0059422A" w:rsidRDefault="0059422A" w:rsidP="003D7D9C">
      <w:pPr>
        <w:ind w:left="720"/>
        <w:rPr>
          <w:color w:val="ACB9CA" w:themeColor="text2" w:themeTint="66"/>
        </w:rPr>
      </w:pPr>
    </w:p>
    <w:p w14:paraId="396E728A" w14:textId="77777777" w:rsidR="0059422A" w:rsidRDefault="0059422A" w:rsidP="003D7D9C">
      <w:pPr>
        <w:ind w:left="720"/>
        <w:rPr>
          <w:color w:val="ACB9CA" w:themeColor="text2" w:themeTint="66"/>
        </w:rPr>
      </w:pPr>
    </w:p>
    <w:p w14:paraId="5D2CD9D8" w14:textId="77777777" w:rsidR="0059422A" w:rsidRDefault="0059422A" w:rsidP="008F6176">
      <w:pPr>
        <w:rPr>
          <w:color w:val="ACB9CA" w:themeColor="text2" w:themeTint="66"/>
        </w:rPr>
      </w:pPr>
    </w:p>
    <w:p w14:paraId="1CAE18C6" w14:textId="77777777" w:rsidR="008F6176" w:rsidRDefault="008F6176" w:rsidP="008F6176">
      <w:pPr>
        <w:rPr>
          <w:color w:val="ACB9CA" w:themeColor="text2" w:themeTint="66"/>
        </w:rPr>
      </w:pPr>
    </w:p>
    <w:p w14:paraId="5DF92D95" w14:textId="77777777" w:rsidR="0059422A" w:rsidRPr="003D7D9C" w:rsidRDefault="0059422A" w:rsidP="003D7D9C">
      <w:pPr>
        <w:ind w:left="720"/>
        <w:rPr>
          <w:color w:val="ACB9CA" w:themeColor="text2" w:themeTint="66"/>
        </w:rPr>
      </w:pPr>
    </w:p>
    <w:p w14:paraId="3B569C2C" w14:textId="77777777" w:rsidR="003D7D9C" w:rsidRPr="003D7D9C" w:rsidRDefault="003D7D9C" w:rsidP="003D7D9C">
      <w:pPr>
        <w:pStyle w:val="Heading2"/>
        <w:numPr>
          <w:ilvl w:val="0"/>
          <w:numId w:val="5"/>
        </w:numPr>
      </w:pPr>
      <w:r>
        <w:lastRenderedPageBreak/>
        <w:t>Layers</w:t>
      </w:r>
    </w:p>
    <w:p w14:paraId="04B2252C" w14:textId="77777777" w:rsidR="003D7D9C" w:rsidRPr="003D7D9C" w:rsidRDefault="003D7D9C" w:rsidP="003D7D9C">
      <w:pPr>
        <w:ind w:left="720"/>
        <w:rPr>
          <w:color w:val="ACB9CA" w:themeColor="text2" w:themeTint="66"/>
        </w:rPr>
      </w:pPr>
      <w:r w:rsidRPr="003D7D9C">
        <w:rPr>
          <w:color w:val="ACB9CA" w:themeColor="text2" w:themeTint="66"/>
        </w:rPr>
        <w:t>_______________________________________________________________________</w:t>
      </w:r>
    </w:p>
    <w:p w14:paraId="4148ACA7" w14:textId="77777777" w:rsidR="003D7D9C" w:rsidRDefault="0069307C" w:rsidP="003D7D9C">
      <w:pPr>
        <w:pStyle w:val="Heading2"/>
      </w:pPr>
      <w:r>
        <w:tab/>
      </w:r>
    </w:p>
    <w:p w14:paraId="1C1447D4" w14:textId="77777777" w:rsidR="00B0192C" w:rsidRDefault="0069307C" w:rsidP="00B0192C">
      <w:pPr>
        <w:ind w:firstLine="720"/>
      </w:pPr>
      <w:proofErr w:type="spellStart"/>
      <w:r>
        <w:t>Mcal</w:t>
      </w:r>
      <w:proofErr w:type="spellEnd"/>
      <w:r>
        <w:t xml:space="preserve"> layers are divided</w:t>
      </w:r>
      <w:r w:rsidR="002D01C8">
        <w:t xml:space="preserve"> </w:t>
      </w:r>
      <w:r w:rsidR="003A7389">
        <w:t>into</w:t>
      </w:r>
      <w:r>
        <w:t>:</w:t>
      </w:r>
    </w:p>
    <w:p w14:paraId="51145C97" w14:textId="77777777" w:rsidR="00B0192C" w:rsidRDefault="00B0192C" w:rsidP="00B0192C">
      <w:pPr>
        <w:pStyle w:val="ListParagraph"/>
        <w:numPr>
          <w:ilvl w:val="0"/>
          <w:numId w:val="16"/>
        </w:numPr>
      </w:pPr>
      <w:r>
        <w:t>Microcontroller Driver</w:t>
      </w:r>
    </w:p>
    <w:p w14:paraId="1530FF20" w14:textId="77777777" w:rsidR="002D01C8" w:rsidRDefault="002D01C8" w:rsidP="00B0192C">
      <w:pPr>
        <w:pStyle w:val="ListParagraph"/>
        <w:numPr>
          <w:ilvl w:val="0"/>
          <w:numId w:val="17"/>
        </w:numPr>
      </w:pPr>
      <w:r>
        <w:t>Ports Driver</w:t>
      </w:r>
    </w:p>
    <w:p w14:paraId="13B8222E" w14:textId="77777777" w:rsidR="00B0192C" w:rsidRDefault="00B0192C" w:rsidP="00B0192C">
      <w:pPr>
        <w:pStyle w:val="ListParagraph"/>
        <w:numPr>
          <w:ilvl w:val="0"/>
          <w:numId w:val="17"/>
        </w:numPr>
      </w:pPr>
      <w:r>
        <w:t>PLL Driver</w:t>
      </w:r>
    </w:p>
    <w:p w14:paraId="1A03F0FE" w14:textId="77777777" w:rsidR="0069307C" w:rsidRDefault="0069307C" w:rsidP="0069307C">
      <w:pPr>
        <w:pStyle w:val="ListParagraph"/>
        <w:numPr>
          <w:ilvl w:val="0"/>
          <w:numId w:val="10"/>
        </w:numPr>
      </w:pPr>
      <w:r>
        <w:t>Communication Drivers</w:t>
      </w:r>
    </w:p>
    <w:p w14:paraId="2440EF2E" w14:textId="77777777" w:rsidR="0069307C" w:rsidRDefault="0069307C" w:rsidP="0069307C">
      <w:pPr>
        <w:pStyle w:val="ListParagraph"/>
        <w:numPr>
          <w:ilvl w:val="0"/>
          <w:numId w:val="11"/>
        </w:numPr>
      </w:pPr>
      <w:r>
        <w:t>UART Driver</w:t>
      </w:r>
    </w:p>
    <w:p w14:paraId="6A24864F" w14:textId="77777777" w:rsidR="0069307C" w:rsidRDefault="0069307C" w:rsidP="0069307C">
      <w:pPr>
        <w:pStyle w:val="ListParagraph"/>
        <w:numPr>
          <w:ilvl w:val="0"/>
          <w:numId w:val="10"/>
        </w:numPr>
      </w:pPr>
      <w:r>
        <w:t>I</w:t>
      </w:r>
      <w:r w:rsidR="003A7389">
        <w:t>nternal</w:t>
      </w:r>
      <w:r>
        <w:t xml:space="preserve"> Drivers</w:t>
      </w:r>
    </w:p>
    <w:p w14:paraId="1641734C" w14:textId="77777777" w:rsidR="0069307C" w:rsidRDefault="0069307C" w:rsidP="0069307C">
      <w:pPr>
        <w:pStyle w:val="ListParagraph"/>
        <w:numPr>
          <w:ilvl w:val="1"/>
          <w:numId w:val="10"/>
        </w:numPr>
      </w:pPr>
      <w:r>
        <w:t>DIO Driver</w:t>
      </w:r>
    </w:p>
    <w:p w14:paraId="67F0E1FB" w14:textId="77777777" w:rsidR="0069307C" w:rsidRDefault="0069307C" w:rsidP="0069307C">
      <w:pPr>
        <w:pStyle w:val="ListParagraph"/>
        <w:numPr>
          <w:ilvl w:val="1"/>
          <w:numId w:val="10"/>
        </w:numPr>
      </w:pPr>
      <w:r>
        <w:t>ADC Driver</w:t>
      </w:r>
    </w:p>
    <w:p w14:paraId="1F1A3CF1" w14:textId="77777777" w:rsidR="0069307C" w:rsidRDefault="0069307C" w:rsidP="0069307C">
      <w:pPr>
        <w:pStyle w:val="ListParagraph"/>
        <w:numPr>
          <w:ilvl w:val="1"/>
          <w:numId w:val="10"/>
        </w:numPr>
      </w:pPr>
      <w:r>
        <w:t>PWM Driver</w:t>
      </w:r>
    </w:p>
    <w:p w14:paraId="4CA0AC76" w14:textId="77777777" w:rsidR="0069307C" w:rsidRDefault="0069307C" w:rsidP="0069307C">
      <w:pPr>
        <w:pStyle w:val="ListParagraph"/>
        <w:numPr>
          <w:ilvl w:val="0"/>
          <w:numId w:val="10"/>
        </w:numPr>
      </w:pPr>
      <w:r>
        <w:t>Device Drivers</w:t>
      </w:r>
    </w:p>
    <w:p w14:paraId="4B050C93" w14:textId="77777777" w:rsidR="0069307C" w:rsidRDefault="0069307C" w:rsidP="0069307C">
      <w:pPr>
        <w:pStyle w:val="ListParagraph"/>
        <w:numPr>
          <w:ilvl w:val="0"/>
          <w:numId w:val="13"/>
        </w:numPr>
      </w:pPr>
      <w:r>
        <w:t>LCD Driver</w:t>
      </w:r>
    </w:p>
    <w:p w14:paraId="1BC037D9" w14:textId="77777777" w:rsidR="0069307C" w:rsidRDefault="0069307C" w:rsidP="0069307C">
      <w:pPr>
        <w:pStyle w:val="ListParagraph"/>
        <w:numPr>
          <w:ilvl w:val="0"/>
          <w:numId w:val="13"/>
        </w:numPr>
      </w:pPr>
      <w:r>
        <w:t>Stepper Motor Driver</w:t>
      </w:r>
    </w:p>
    <w:p w14:paraId="382B4E82" w14:textId="77777777" w:rsidR="0069307C" w:rsidRDefault="0069307C" w:rsidP="0069307C">
      <w:pPr>
        <w:pStyle w:val="ListParagraph"/>
        <w:numPr>
          <w:ilvl w:val="0"/>
          <w:numId w:val="13"/>
        </w:numPr>
      </w:pPr>
      <w:r>
        <w:t>Temperature Sensor</w:t>
      </w:r>
    </w:p>
    <w:p w14:paraId="706FA06C" w14:textId="77777777" w:rsidR="008F6176" w:rsidRDefault="008F6176" w:rsidP="008F6176"/>
    <w:p w14:paraId="056A4F37" w14:textId="77777777" w:rsidR="008F6176" w:rsidRDefault="008F6176" w:rsidP="008F6176"/>
    <w:p w14:paraId="5A6DADBF" w14:textId="77777777" w:rsidR="008F6176" w:rsidRDefault="008F6176" w:rsidP="008F6176"/>
    <w:p w14:paraId="3CAF5E24" w14:textId="77777777" w:rsidR="008F6176" w:rsidRDefault="008F6176" w:rsidP="008F6176"/>
    <w:p w14:paraId="2EBB582E" w14:textId="77777777" w:rsidR="008F6176" w:rsidRDefault="008F6176" w:rsidP="008F6176"/>
    <w:p w14:paraId="6432B307" w14:textId="77777777" w:rsidR="008F6176" w:rsidRDefault="008F6176" w:rsidP="008F6176"/>
    <w:p w14:paraId="080AF6FA" w14:textId="77777777" w:rsidR="008F6176" w:rsidRDefault="008F6176" w:rsidP="008F6176"/>
    <w:p w14:paraId="27B189B9" w14:textId="77777777" w:rsidR="008F6176" w:rsidRDefault="008F6176" w:rsidP="008F6176"/>
    <w:p w14:paraId="60FD3AD3" w14:textId="77777777" w:rsidR="008F6176" w:rsidRDefault="008F6176" w:rsidP="008F6176"/>
    <w:p w14:paraId="6DC68877" w14:textId="77777777" w:rsidR="008F6176" w:rsidRDefault="008F6176" w:rsidP="008F6176"/>
    <w:p w14:paraId="746E38EF" w14:textId="77777777" w:rsidR="008F6176" w:rsidRDefault="008F6176" w:rsidP="008F6176"/>
    <w:p w14:paraId="438B24D5" w14:textId="77777777" w:rsidR="008F6176" w:rsidRDefault="008F6176" w:rsidP="008F6176"/>
    <w:p w14:paraId="4C10CA88" w14:textId="77777777" w:rsidR="008F6176" w:rsidRDefault="008F6176" w:rsidP="008F6176"/>
    <w:p w14:paraId="3B36A45D" w14:textId="77777777" w:rsidR="008F6176" w:rsidRDefault="008F6176" w:rsidP="008F6176"/>
    <w:p w14:paraId="3A4C5F46" w14:textId="77777777" w:rsidR="008F6176" w:rsidRDefault="008F6176" w:rsidP="008F6176"/>
    <w:p w14:paraId="1EEFD1F4" w14:textId="77777777" w:rsidR="00072EC0" w:rsidRPr="008F6176" w:rsidRDefault="00072EC0" w:rsidP="008F6176"/>
    <w:p w14:paraId="71564917" w14:textId="77777777" w:rsidR="003D7D9C" w:rsidRDefault="003D7D9C" w:rsidP="003D7D9C">
      <w:pPr>
        <w:pStyle w:val="Heading2"/>
        <w:numPr>
          <w:ilvl w:val="0"/>
          <w:numId w:val="5"/>
        </w:numPr>
      </w:pPr>
      <w:r>
        <w:lastRenderedPageBreak/>
        <w:t>Functions’ Description</w:t>
      </w:r>
    </w:p>
    <w:p w14:paraId="163EF430" w14:textId="77777777" w:rsidR="003D7D9C" w:rsidRDefault="003D7D9C" w:rsidP="003D7D9C">
      <w:pPr>
        <w:ind w:left="720"/>
        <w:rPr>
          <w:color w:val="ACB9CA" w:themeColor="text2" w:themeTint="66"/>
        </w:rPr>
      </w:pPr>
      <w:r w:rsidRPr="003D7D9C">
        <w:rPr>
          <w:color w:val="ACB9CA" w:themeColor="text2" w:themeTint="66"/>
        </w:rPr>
        <w:t>_______________________________________________________________________</w:t>
      </w:r>
    </w:p>
    <w:p w14:paraId="082AA098" w14:textId="77777777" w:rsidR="00072EC0" w:rsidRDefault="00072EC0" w:rsidP="003D7D9C">
      <w:pPr>
        <w:ind w:left="720"/>
        <w:rPr>
          <w:color w:val="ACB9CA" w:themeColor="text2" w:themeTint="66"/>
        </w:rPr>
      </w:pPr>
    </w:p>
    <w:p w14:paraId="665FA1D0" w14:textId="77777777" w:rsidR="00072EC0" w:rsidRDefault="009C495F" w:rsidP="009C495F">
      <w:pPr>
        <w:pStyle w:val="Heading3"/>
        <w:ind w:firstLine="720"/>
      </w:pPr>
      <w:r>
        <w:t>Microcontroller Driver:</w:t>
      </w:r>
    </w:p>
    <w:p w14:paraId="7DCF840C" w14:textId="77777777" w:rsidR="009C495F" w:rsidRDefault="009C495F" w:rsidP="009C495F">
      <w:r>
        <w:tab/>
      </w:r>
    </w:p>
    <w:p w14:paraId="1D09B83F" w14:textId="77777777" w:rsidR="009C495F" w:rsidRDefault="009C495F" w:rsidP="009C495F">
      <w:pPr>
        <w:pStyle w:val="ListParagraph"/>
        <w:numPr>
          <w:ilvl w:val="0"/>
          <w:numId w:val="18"/>
        </w:numPr>
      </w:pPr>
      <w:r>
        <w:t>PLL Driver</w:t>
      </w:r>
    </w:p>
    <w:p w14:paraId="18EE1458" w14:textId="77777777" w:rsidR="009C495F" w:rsidRDefault="009C495F" w:rsidP="009C495F">
      <w:pPr>
        <w:pStyle w:val="ListParagraph"/>
        <w:ind w:left="1440"/>
      </w:pPr>
    </w:p>
    <w:tbl>
      <w:tblPr>
        <w:tblStyle w:val="TableGrid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9C495F" w14:paraId="3C07124E" w14:textId="77777777" w:rsidTr="009C495F">
        <w:trPr>
          <w:trHeight w:val="356"/>
        </w:trPr>
        <w:tc>
          <w:tcPr>
            <w:tcW w:w="1841" w:type="dxa"/>
          </w:tcPr>
          <w:p w14:paraId="008F2414" w14:textId="77777777" w:rsidR="009C495F" w:rsidRDefault="009C495F" w:rsidP="009C495F">
            <w:pPr>
              <w:pStyle w:val="ListParagraph"/>
              <w:ind w:left="0"/>
            </w:pPr>
            <w:r>
              <w:t>Function name</w:t>
            </w:r>
          </w:p>
        </w:tc>
        <w:tc>
          <w:tcPr>
            <w:tcW w:w="5534" w:type="dxa"/>
          </w:tcPr>
          <w:p w14:paraId="0E67B7E9" w14:textId="77777777" w:rsidR="009C495F" w:rsidRDefault="009C495F" w:rsidP="009C495F">
            <w:pPr>
              <w:pStyle w:val="ListParagraph"/>
              <w:ind w:left="0"/>
            </w:pPr>
            <w:proofErr w:type="spellStart"/>
            <w:r>
              <w:t>PLL_Init</w:t>
            </w:r>
            <w:proofErr w:type="spellEnd"/>
            <w:r>
              <w:t>()</w:t>
            </w:r>
          </w:p>
        </w:tc>
      </w:tr>
      <w:tr w:rsidR="009C495F" w14:paraId="29975D0F" w14:textId="77777777" w:rsidTr="009C495F">
        <w:trPr>
          <w:trHeight w:val="342"/>
        </w:trPr>
        <w:tc>
          <w:tcPr>
            <w:tcW w:w="1841" w:type="dxa"/>
          </w:tcPr>
          <w:p w14:paraId="76560333" w14:textId="77777777" w:rsidR="009C495F" w:rsidRDefault="009C495F" w:rsidP="009C495F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5534" w:type="dxa"/>
          </w:tcPr>
          <w:p w14:paraId="5CC5C159" w14:textId="77777777" w:rsidR="009C495F" w:rsidRDefault="009C495F" w:rsidP="009C495F">
            <w:pPr>
              <w:pStyle w:val="ListParagraph"/>
              <w:ind w:left="0"/>
            </w:pPr>
            <w:r>
              <w:t>Void</w:t>
            </w:r>
          </w:p>
        </w:tc>
      </w:tr>
      <w:tr w:rsidR="009C495F" w14:paraId="40E28872" w14:textId="77777777" w:rsidTr="009C495F">
        <w:trPr>
          <w:trHeight w:val="356"/>
        </w:trPr>
        <w:tc>
          <w:tcPr>
            <w:tcW w:w="1841" w:type="dxa"/>
          </w:tcPr>
          <w:p w14:paraId="2ED9C73E" w14:textId="77777777" w:rsidR="009C495F" w:rsidRDefault="009C495F" w:rsidP="009C495F">
            <w:pPr>
              <w:pStyle w:val="ListParagraph"/>
              <w:ind w:left="0"/>
            </w:pPr>
            <w:r>
              <w:t>Return</w:t>
            </w:r>
          </w:p>
        </w:tc>
        <w:tc>
          <w:tcPr>
            <w:tcW w:w="5534" w:type="dxa"/>
          </w:tcPr>
          <w:p w14:paraId="73BD513D" w14:textId="77777777" w:rsidR="009C495F" w:rsidRDefault="009C495F" w:rsidP="009C495F">
            <w:pPr>
              <w:pStyle w:val="ListParagraph"/>
              <w:ind w:left="0"/>
            </w:pPr>
            <w:r>
              <w:t>Void</w:t>
            </w:r>
          </w:p>
        </w:tc>
      </w:tr>
      <w:tr w:rsidR="009C495F" w14:paraId="3F58724A" w14:textId="77777777" w:rsidTr="009C495F">
        <w:trPr>
          <w:trHeight w:val="698"/>
        </w:trPr>
        <w:tc>
          <w:tcPr>
            <w:tcW w:w="1841" w:type="dxa"/>
          </w:tcPr>
          <w:p w14:paraId="4D995DD9" w14:textId="77777777" w:rsidR="009C495F" w:rsidRDefault="009C495F" w:rsidP="009C495F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14:paraId="0FB21EE8" w14:textId="77777777" w:rsidR="009C495F" w:rsidRDefault="009C495F" w:rsidP="009C495F">
            <w:pPr>
              <w:pStyle w:val="ListParagraph"/>
              <w:ind w:left="0"/>
            </w:pPr>
            <w:r>
              <w:t>Initialize system’s clock according to predefined system Divisor</w:t>
            </w:r>
          </w:p>
        </w:tc>
      </w:tr>
    </w:tbl>
    <w:p w14:paraId="3F2549B7" w14:textId="77777777" w:rsidR="009C495F" w:rsidRPr="009C495F" w:rsidRDefault="009C495F" w:rsidP="009C495F">
      <w:pPr>
        <w:pStyle w:val="ListParagraph"/>
        <w:ind w:left="1440"/>
      </w:pPr>
    </w:p>
    <w:p w14:paraId="1489BA3D" w14:textId="77777777" w:rsidR="00072EC0" w:rsidRDefault="00072EC0" w:rsidP="003D7D9C">
      <w:pPr>
        <w:ind w:left="720"/>
        <w:rPr>
          <w:color w:val="ACB9CA" w:themeColor="text2" w:themeTint="66"/>
        </w:rPr>
      </w:pPr>
    </w:p>
    <w:p w14:paraId="02BA77F4" w14:textId="77777777" w:rsidR="00072EC0" w:rsidRDefault="009C495F" w:rsidP="009C495F">
      <w:pPr>
        <w:pStyle w:val="Heading3"/>
        <w:ind w:firstLine="720"/>
      </w:pPr>
      <w:r>
        <w:t>Communication Driver:</w:t>
      </w:r>
    </w:p>
    <w:p w14:paraId="46986B2F" w14:textId="77777777" w:rsidR="009C495F" w:rsidRPr="009C495F" w:rsidRDefault="009C495F" w:rsidP="009C495F"/>
    <w:p w14:paraId="6054D5F9" w14:textId="77777777" w:rsidR="009C495F" w:rsidRDefault="009C495F" w:rsidP="009C495F">
      <w:pPr>
        <w:pStyle w:val="ListParagraph"/>
        <w:numPr>
          <w:ilvl w:val="0"/>
          <w:numId w:val="19"/>
        </w:numPr>
      </w:pPr>
      <w:r>
        <w:t>UART Driver</w:t>
      </w:r>
    </w:p>
    <w:p w14:paraId="31A19184" w14:textId="77777777" w:rsidR="009C495F" w:rsidRPr="009C495F" w:rsidRDefault="009C495F" w:rsidP="009C495F">
      <w:pPr>
        <w:pStyle w:val="ListParagraph"/>
        <w:ind w:left="1080"/>
      </w:pPr>
    </w:p>
    <w:tbl>
      <w:tblPr>
        <w:tblStyle w:val="TableGrid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9C495F" w14:paraId="748A54E9" w14:textId="77777777" w:rsidTr="006A19B4">
        <w:trPr>
          <w:trHeight w:val="356"/>
        </w:trPr>
        <w:tc>
          <w:tcPr>
            <w:tcW w:w="1841" w:type="dxa"/>
          </w:tcPr>
          <w:p w14:paraId="1E58498D" w14:textId="77777777" w:rsidR="009C495F" w:rsidRDefault="009C495F" w:rsidP="006A19B4">
            <w:pPr>
              <w:pStyle w:val="ListParagraph"/>
              <w:ind w:left="0"/>
            </w:pPr>
            <w:r>
              <w:t>Function name</w:t>
            </w:r>
          </w:p>
        </w:tc>
        <w:tc>
          <w:tcPr>
            <w:tcW w:w="5534" w:type="dxa"/>
          </w:tcPr>
          <w:p w14:paraId="3C0A5C79" w14:textId="77777777" w:rsidR="009C495F" w:rsidRDefault="009C495F" w:rsidP="009C495F">
            <w:pPr>
              <w:pStyle w:val="ListParagraph"/>
              <w:ind w:left="0"/>
            </w:pPr>
            <w:proofErr w:type="spellStart"/>
            <w:r>
              <w:t>UARTX_Init</w:t>
            </w:r>
            <w:proofErr w:type="spellEnd"/>
            <w:r>
              <w:t>()</w:t>
            </w:r>
          </w:p>
        </w:tc>
      </w:tr>
      <w:tr w:rsidR="009C495F" w14:paraId="1C036F4E" w14:textId="77777777" w:rsidTr="006A19B4">
        <w:trPr>
          <w:trHeight w:val="342"/>
        </w:trPr>
        <w:tc>
          <w:tcPr>
            <w:tcW w:w="1841" w:type="dxa"/>
          </w:tcPr>
          <w:p w14:paraId="79E86F5E" w14:textId="77777777" w:rsidR="009C495F" w:rsidRDefault="009C495F" w:rsidP="006A19B4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5534" w:type="dxa"/>
          </w:tcPr>
          <w:p w14:paraId="65056BBF" w14:textId="77777777" w:rsidR="009C495F" w:rsidRDefault="009C495F" w:rsidP="006A19B4">
            <w:pPr>
              <w:pStyle w:val="ListParagraph"/>
              <w:ind w:left="0"/>
            </w:pPr>
            <w:r>
              <w:t>Void</w:t>
            </w:r>
          </w:p>
        </w:tc>
      </w:tr>
      <w:tr w:rsidR="009C495F" w14:paraId="66C9C32F" w14:textId="77777777" w:rsidTr="006A19B4">
        <w:trPr>
          <w:trHeight w:val="356"/>
        </w:trPr>
        <w:tc>
          <w:tcPr>
            <w:tcW w:w="1841" w:type="dxa"/>
          </w:tcPr>
          <w:p w14:paraId="4AD1D2E9" w14:textId="77777777" w:rsidR="009C495F" w:rsidRDefault="009C495F" w:rsidP="006A19B4">
            <w:pPr>
              <w:pStyle w:val="ListParagraph"/>
              <w:ind w:left="0"/>
            </w:pPr>
            <w:r>
              <w:t>Return</w:t>
            </w:r>
          </w:p>
        </w:tc>
        <w:tc>
          <w:tcPr>
            <w:tcW w:w="5534" w:type="dxa"/>
          </w:tcPr>
          <w:p w14:paraId="6E950ABC" w14:textId="77777777" w:rsidR="009C495F" w:rsidRDefault="009C495F" w:rsidP="006A19B4">
            <w:pPr>
              <w:pStyle w:val="ListParagraph"/>
              <w:ind w:left="0"/>
            </w:pPr>
            <w:r>
              <w:t>Void</w:t>
            </w:r>
          </w:p>
        </w:tc>
      </w:tr>
      <w:tr w:rsidR="009C495F" w14:paraId="42EEF57C" w14:textId="77777777" w:rsidTr="006A19B4">
        <w:trPr>
          <w:trHeight w:val="698"/>
        </w:trPr>
        <w:tc>
          <w:tcPr>
            <w:tcW w:w="1841" w:type="dxa"/>
          </w:tcPr>
          <w:p w14:paraId="6551C9B3" w14:textId="77777777" w:rsidR="009C495F" w:rsidRDefault="009C495F" w:rsidP="006A19B4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14:paraId="0DB3B9E3" w14:textId="77777777" w:rsidR="009C495F" w:rsidRDefault="009C495F" w:rsidP="006A19B4">
            <w:pPr>
              <w:pStyle w:val="ListParagraph"/>
              <w:ind w:left="0"/>
            </w:pPr>
            <w:r>
              <w:t>Enable UART Module by enabling the UART clock, set the baud rate and other UART properties.</w:t>
            </w:r>
          </w:p>
        </w:tc>
      </w:tr>
    </w:tbl>
    <w:p w14:paraId="644C5C7A" w14:textId="77777777" w:rsidR="00072EC0" w:rsidRDefault="00072EC0" w:rsidP="009C495F">
      <w:pPr>
        <w:ind w:left="1080"/>
        <w:rPr>
          <w:color w:val="ACB9CA" w:themeColor="text2" w:themeTint="66"/>
        </w:rPr>
      </w:pPr>
    </w:p>
    <w:tbl>
      <w:tblPr>
        <w:tblStyle w:val="TableGrid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9C495F" w14:paraId="08F89E85" w14:textId="77777777" w:rsidTr="006A19B4">
        <w:trPr>
          <w:trHeight w:val="356"/>
        </w:trPr>
        <w:tc>
          <w:tcPr>
            <w:tcW w:w="1841" w:type="dxa"/>
          </w:tcPr>
          <w:p w14:paraId="6084AAA1" w14:textId="77777777" w:rsidR="009C495F" w:rsidRDefault="009C495F" w:rsidP="006A19B4">
            <w:pPr>
              <w:pStyle w:val="ListParagraph"/>
              <w:ind w:left="0"/>
            </w:pPr>
            <w:r>
              <w:t>Function name</w:t>
            </w:r>
          </w:p>
        </w:tc>
        <w:tc>
          <w:tcPr>
            <w:tcW w:w="5534" w:type="dxa"/>
          </w:tcPr>
          <w:p w14:paraId="5C92DB6C" w14:textId="77777777" w:rsidR="009C495F" w:rsidRDefault="009C495F" w:rsidP="006A19B4">
            <w:pPr>
              <w:pStyle w:val="ListParagraph"/>
              <w:ind w:left="0"/>
            </w:pPr>
            <w:r>
              <w:t xml:space="preserve">Uint8_t </w:t>
            </w:r>
            <w:proofErr w:type="spellStart"/>
            <w:r>
              <w:t>UARTX_Available</w:t>
            </w:r>
            <w:proofErr w:type="spellEnd"/>
            <w:r>
              <w:t>(void)</w:t>
            </w:r>
          </w:p>
        </w:tc>
      </w:tr>
      <w:tr w:rsidR="009C495F" w14:paraId="1122FD6A" w14:textId="77777777" w:rsidTr="006A19B4">
        <w:trPr>
          <w:trHeight w:val="342"/>
        </w:trPr>
        <w:tc>
          <w:tcPr>
            <w:tcW w:w="1841" w:type="dxa"/>
          </w:tcPr>
          <w:p w14:paraId="44E61774" w14:textId="77777777" w:rsidR="009C495F" w:rsidRDefault="009C495F" w:rsidP="006A19B4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5534" w:type="dxa"/>
          </w:tcPr>
          <w:p w14:paraId="4A1E8D63" w14:textId="77777777" w:rsidR="009C495F" w:rsidRDefault="009C495F" w:rsidP="006A19B4">
            <w:pPr>
              <w:pStyle w:val="ListParagraph"/>
              <w:ind w:left="0"/>
            </w:pPr>
            <w:r>
              <w:t>Void</w:t>
            </w:r>
          </w:p>
        </w:tc>
      </w:tr>
      <w:tr w:rsidR="009C495F" w14:paraId="0680DF63" w14:textId="77777777" w:rsidTr="006A19B4">
        <w:trPr>
          <w:trHeight w:val="356"/>
        </w:trPr>
        <w:tc>
          <w:tcPr>
            <w:tcW w:w="1841" w:type="dxa"/>
          </w:tcPr>
          <w:p w14:paraId="066074F2" w14:textId="77777777" w:rsidR="009C495F" w:rsidRDefault="009C495F" w:rsidP="006A19B4">
            <w:pPr>
              <w:pStyle w:val="ListParagraph"/>
              <w:ind w:left="0"/>
            </w:pPr>
            <w:r>
              <w:t>Return</w:t>
            </w:r>
          </w:p>
        </w:tc>
        <w:tc>
          <w:tcPr>
            <w:tcW w:w="5534" w:type="dxa"/>
          </w:tcPr>
          <w:p w14:paraId="3D732C8D" w14:textId="77777777" w:rsidR="009C495F" w:rsidRDefault="004B2A1A" w:rsidP="006A19B4">
            <w:pPr>
              <w:pStyle w:val="ListParagraph"/>
              <w:ind w:left="0"/>
            </w:pPr>
            <w:r>
              <w:t>Uint8_8</w:t>
            </w:r>
          </w:p>
        </w:tc>
      </w:tr>
      <w:tr w:rsidR="009C495F" w14:paraId="07B38ED8" w14:textId="77777777" w:rsidTr="006A19B4">
        <w:trPr>
          <w:trHeight w:val="698"/>
        </w:trPr>
        <w:tc>
          <w:tcPr>
            <w:tcW w:w="1841" w:type="dxa"/>
          </w:tcPr>
          <w:p w14:paraId="19069B5B" w14:textId="77777777" w:rsidR="009C495F" w:rsidRDefault="009C495F" w:rsidP="006A19B4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14:paraId="2D82A2FD" w14:textId="77777777" w:rsidR="009C495F" w:rsidRDefault="004B2A1A" w:rsidP="006A19B4">
            <w:pPr>
              <w:pStyle w:val="ListParagraph"/>
              <w:ind w:left="0"/>
            </w:pPr>
            <w:r>
              <w:t>Checks the FIFO of the UART to check that data arrived or not.</w:t>
            </w:r>
          </w:p>
        </w:tc>
      </w:tr>
    </w:tbl>
    <w:p w14:paraId="0E7B9A29" w14:textId="77777777" w:rsidR="00072EC0" w:rsidRDefault="00072EC0" w:rsidP="003D7D9C">
      <w:pPr>
        <w:ind w:left="720"/>
        <w:rPr>
          <w:color w:val="ACB9CA" w:themeColor="text2" w:themeTint="66"/>
        </w:rPr>
      </w:pPr>
    </w:p>
    <w:p w14:paraId="36D5D862" w14:textId="77777777" w:rsidR="00072EC0" w:rsidRDefault="00072EC0" w:rsidP="003D7D9C">
      <w:pPr>
        <w:ind w:left="720"/>
        <w:rPr>
          <w:color w:val="ACB9CA" w:themeColor="text2" w:themeTint="66"/>
        </w:rPr>
      </w:pPr>
    </w:p>
    <w:p w14:paraId="44DAF800" w14:textId="77777777" w:rsidR="00072EC0" w:rsidRDefault="00072EC0" w:rsidP="003D7D9C">
      <w:pPr>
        <w:ind w:left="720"/>
        <w:rPr>
          <w:color w:val="ACB9CA" w:themeColor="text2" w:themeTint="66"/>
        </w:rPr>
      </w:pPr>
    </w:p>
    <w:p w14:paraId="1F68EE05" w14:textId="77777777" w:rsidR="00072EC0" w:rsidRDefault="00072EC0" w:rsidP="003D7D9C">
      <w:pPr>
        <w:ind w:left="720"/>
        <w:rPr>
          <w:color w:val="ACB9CA" w:themeColor="text2" w:themeTint="66"/>
        </w:rPr>
      </w:pPr>
    </w:p>
    <w:p w14:paraId="177FFD60" w14:textId="77777777" w:rsidR="00072EC0" w:rsidRDefault="00072EC0" w:rsidP="003D7D9C">
      <w:pPr>
        <w:ind w:left="720"/>
        <w:rPr>
          <w:color w:val="ACB9CA" w:themeColor="text2" w:themeTint="66"/>
        </w:rPr>
      </w:pPr>
    </w:p>
    <w:p w14:paraId="24281143" w14:textId="77777777" w:rsidR="00072EC0" w:rsidRDefault="00072EC0" w:rsidP="003D7D9C">
      <w:pPr>
        <w:ind w:left="720"/>
        <w:rPr>
          <w:color w:val="ACB9CA" w:themeColor="text2" w:themeTint="66"/>
        </w:rPr>
      </w:pPr>
    </w:p>
    <w:p w14:paraId="302AF276" w14:textId="77777777" w:rsidR="00072EC0" w:rsidRDefault="00072EC0" w:rsidP="003D7D9C">
      <w:pPr>
        <w:ind w:left="720"/>
        <w:rPr>
          <w:color w:val="ACB9CA" w:themeColor="text2" w:themeTint="66"/>
        </w:rPr>
      </w:pPr>
    </w:p>
    <w:p w14:paraId="7AA45867" w14:textId="77777777" w:rsidR="00072EC0" w:rsidRDefault="00072EC0" w:rsidP="003D7D9C">
      <w:pPr>
        <w:ind w:left="720"/>
        <w:rPr>
          <w:color w:val="ACB9CA" w:themeColor="text2" w:themeTint="66"/>
        </w:rPr>
      </w:pPr>
    </w:p>
    <w:tbl>
      <w:tblPr>
        <w:tblStyle w:val="TableGrid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9C495F" w14:paraId="3690C9D6" w14:textId="77777777" w:rsidTr="006A19B4">
        <w:trPr>
          <w:trHeight w:val="356"/>
        </w:trPr>
        <w:tc>
          <w:tcPr>
            <w:tcW w:w="1841" w:type="dxa"/>
          </w:tcPr>
          <w:p w14:paraId="0DE068D3" w14:textId="77777777" w:rsidR="009C495F" w:rsidRDefault="009C495F" w:rsidP="006A19B4">
            <w:pPr>
              <w:pStyle w:val="ListParagraph"/>
              <w:ind w:left="0"/>
            </w:pPr>
            <w:r>
              <w:lastRenderedPageBreak/>
              <w:t>Function name</w:t>
            </w:r>
          </w:p>
        </w:tc>
        <w:tc>
          <w:tcPr>
            <w:tcW w:w="5534" w:type="dxa"/>
          </w:tcPr>
          <w:p w14:paraId="75220E70" w14:textId="77777777" w:rsidR="009C495F" w:rsidRDefault="009C495F" w:rsidP="006A19B4">
            <w:pPr>
              <w:pStyle w:val="ListParagraph"/>
              <w:ind w:left="0"/>
            </w:pPr>
            <w:r>
              <w:t xml:space="preserve">Uint8_t </w:t>
            </w:r>
            <w:proofErr w:type="spellStart"/>
            <w:r>
              <w:t>UARTX_Read</w:t>
            </w:r>
            <w:proofErr w:type="spellEnd"/>
            <w:r>
              <w:t>(void)</w:t>
            </w:r>
          </w:p>
        </w:tc>
      </w:tr>
      <w:tr w:rsidR="009C495F" w14:paraId="38D88102" w14:textId="77777777" w:rsidTr="006A19B4">
        <w:trPr>
          <w:trHeight w:val="342"/>
        </w:trPr>
        <w:tc>
          <w:tcPr>
            <w:tcW w:w="1841" w:type="dxa"/>
          </w:tcPr>
          <w:p w14:paraId="6B9BE6FD" w14:textId="77777777" w:rsidR="009C495F" w:rsidRDefault="009C495F" w:rsidP="006A19B4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5534" w:type="dxa"/>
          </w:tcPr>
          <w:p w14:paraId="56F9665A" w14:textId="77777777" w:rsidR="009C495F" w:rsidRDefault="009C495F" w:rsidP="006A19B4">
            <w:pPr>
              <w:pStyle w:val="ListParagraph"/>
              <w:ind w:left="0"/>
            </w:pPr>
            <w:r>
              <w:t>Void</w:t>
            </w:r>
          </w:p>
        </w:tc>
      </w:tr>
      <w:tr w:rsidR="009C495F" w14:paraId="2F244754" w14:textId="77777777" w:rsidTr="006A19B4">
        <w:trPr>
          <w:trHeight w:val="356"/>
        </w:trPr>
        <w:tc>
          <w:tcPr>
            <w:tcW w:w="1841" w:type="dxa"/>
          </w:tcPr>
          <w:p w14:paraId="64D9FC4C" w14:textId="77777777" w:rsidR="009C495F" w:rsidRDefault="009C495F" w:rsidP="006A19B4">
            <w:pPr>
              <w:pStyle w:val="ListParagraph"/>
              <w:ind w:left="0"/>
            </w:pPr>
            <w:r>
              <w:t>Return</w:t>
            </w:r>
          </w:p>
        </w:tc>
        <w:tc>
          <w:tcPr>
            <w:tcW w:w="5534" w:type="dxa"/>
          </w:tcPr>
          <w:p w14:paraId="19B0CFE5" w14:textId="77777777" w:rsidR="009C495F" w:rsidRDefault="004B2A1A" w:rsidP="006A19B4">
            <w:pPr>
              <w:pStyle w:val="ListParagraph"/>
              <w:ind w:left="0"/>
            </w:pPr>
            <w:r>
              <w:t>Uint8_t</w:t>
            </w:r>
          </w:p>
        </w:tc>
      </w:tr>
      <w:tr w:rsidR="009C495F" w14:paraId="249E6452" w14:textId="77777777" w:rsidTr="006A19B4">
        <w:trPr>
          <w:trHeight w:val="698"/>
        </w:trPr>
        <w:tc>
          <w:tcPr>
            <w:tcW w:w="1841" w:type="dxa"/>
          </w:tcPr>
          <w:p w14:paraId="1DD131C4" w14:textId="77777777" w:rsidR="009C495F" w:rsidRDefault="009C495F" w:rsidP="006A19B4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14:paraId="7D6EF448" w14:textId="77777777" w:rsidR="009C495F" w:rsidRDefault="004B2A1A" w:rsidP="006A19B4">
            <w:pPr>
              <w:pStyle w:val="ListParagraph"/>
              <w:ind w:left="0"/>
            </w:pPr>
            <w:r>
              <w:t>Returns the value in the data register of UART</w:t>
            </w:r>
            <w:r w:rsidR="007F2764">
              <w:t>.</w:t>
            </w:r>
          </w:p>
        </w:tc>
      </w:tr>
    </w:tbl>
    <w:p w14:paraId="6B7B627F" w14:textId="77777777" w:rsidR="00072EC0" w:rsidRDefault="00072EC0" w:rsidP="003D7D9C">
      <w:pPr>
        <w:ind w:left="720"/>
        <w:rPr>
          <w:color w:val="ACB9CA" w:themeColor="text2" w:themeTint="66"/>
        </w:rPr>
      </w:pPr>
    </w:p>
    <w:p w14:paraId="777E91A1" w14:textId="77777777" w:rsidR="00072EC0" w:rsidRDefault="00072EC0" w:rsidP="003D7D9C">
      <w:pPr>
        <w:ind w:left="720"/>
        <w:rPr>
          <w:color w:val="ACB9CA" w:themeColor="text2" w:themeTint="66"/>
        </w:rPr>
      </w:pPr>
    </w:p>
    <w:p w14:paraId="4DA5B21E" w14:textId="77777777" w:rsidR="00072EC0" w:rsidRDefault="00072EC0" w:rsidP="003D7D9C">
      <w:pPr>
        <w:ind w:left="720"/>
        <w:rPr>
          <w:color w:val="ACB9CA" w:themeColor="text2" w:themeTint="66"/>
        </w:rPr>
      </w:pPr>
    </w:p>
    <w:p w14:paraId="68AF00A3" w14:textId="77777777" w:rsidR="00072EC0" w:rsidRDefault="00072EC0" w:rsidP="003D7D9C">
      <w:pPr>
        <w:ind w:left="720"/>
        <w:rPr>
          <w:color w:val="ACB9CA" w:themeColor="text2" w:themeTint="66"/>
        </w:rPr>
      </w:pPr>
    </w:p>
    <w:p w14:paraId="1CB861F5" w14:textId="77777777" w:rsidR="00072EC0" w:rsidRDefault="00072EC0" w:rsidP="003D7D9C">
      <w:pPr>
        <w:ind w:left="720"/>
        <w:rPr>
          <w:color w:val="ACB9CA" w:themeColor="text2" w:themeTint="66"/>
        </w:rPr>
      </w:pPr>
    </w:p>
    <w:p w14:paraId="6892A754" w14:textId="77777777" w:rsidR="00072EC0" w:rsidRDefault="00072EC0" w:rsidP="003D7D9C">
      <w:pPr>
        <w:ind w:left="720"/>
        <w:rPr>
          <w:color w:val="ACB9CA" w:themeColor="text2" w:themeTint="66"/>
        </w:rPr>
      </w:pPr>
    </w:p>
    <w:tbl>
      <w:tblPr>
        <w:tblStyle w:val="TableGrid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9C495F" w14:paraId="3BAAF899" w14:textId="77777777" w:rsidTr="006A19B4">
        <w:trPr>
          <w:trHeight w:val="356"/>
        </w:trPr>
        <w:tc>
          <w:tcPr>
            <w:tcW w:w="1841" w:type="dxa"/>
          </w:tcPr>
          <w:p w14:paraId="5D2A2B9D" w14:textId="77777777" w:rsidR="009C495F" w:rsidRDefault="009C495F" w:rsidP="006A19B4">
            <w:pPr>
              <w:pStyle w:val="ListParagraph"/>
              <w:ind w:left="0"/>
            </w:pPr>
            <w:r>
              <w:t>Function name</w:t>
            </w:r>
          </w:p>
        </w:tc>
        <w:tc>
          <w:tcPr>
            <w:tcW w:w="5534" w:type="dxa"/>
          </w:tcPr>
          <w:p w14:paraId="35D807AB" w14:textId="77777777" w:rsidR="009C495F" w:rsidRDefault="009C495F" w:rsidP="006A19B4">
            <w:pPr>
              <w:pStyle w:val="ListParagraph"/>
              <w:ind w:left="0"/>
            </w:pPr>
            <w:r>
              <w:t xml:space="preserve">void </w:t>
            </w:r>
            <w:proofErr w:type="spellStart"/>
            <w:r>
              <w:t>UARTX_Write</w:t>
            </w:r>
            <w:proofErr w:type="spellEnd"/>
            <w:r>
              <w:t>(Uint8_t data)</w:t>
            </w:r>
          </w:p>
        </w:tc>
      </w:tr>
      <w:tr w:rsidR="009C495F" w14:paraId="1AF6D2F3" w14:textId="77777777" w:rsidTr="006A19B4">
        <w:trPr>
          <w:trHeight w:val="342"/>
        </w:trPr>
        <w:tc>
          <w:tcPr>
            <w:tcW w:w="1841" w:type="dxa"/>
          </w:tcPr>
          <w:p w14:paraId="290FD861" w14:textId="77777777" w:rsidR="009C495F" w:rsidRDefault="009C495F" w:rsidP="006A19B4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5534" w:type="dxa"/>
          </w:tcPr>
          <w:p w14:paraId="5FECD010" w14:textId="77777777" w:rsidR="009C495F" w:rsidRDefault="005C3174" w:rsidP="006A19B4">
            <w:pPr>
              <w:pStyle w:val="ListParagraph"/>
              <w:ind w:left="0"/>
            </w:pPr>
            <w:r>
              <w:t>Uint8</w:t>
            </w:r>
          </w:p>
        </w:tc>
      </w:tr>
      <w:tr w:rsidR="009C495F" w14:paraId="3AFC8AC9" w14:textId="77777777" w:rsidTr="006A19B4">
        <w:trPr>
          <w:trHeight w:val="356"/>
        </w:trPr>
        <w:tc>
          <w:tcPr>
            <w:tcW w:w="1841" w:type="dxa"/>
          </w:tcPr>
          <w:p w14:paraId="0A0785A7" w14:textId="77777777" w:rsidR="009C495F" w:rsidRDefault="009C495F" w:rsidP="006A19B4">
            <w:pPr>
              <w:pStyle w:val="ListParagraph"/>
              <w:ind w:left="0"/>
            </w:pPr>
            <w:r>
              <w:t>Return</w:t>
            </w:r>
          </w:p>
        </w:tc>
        <w:tc>
          <w:tcPr>
            <w:tcW w:w="5534" w:type="dxa"/>
          </w:tcPr>
          <w:p w14:paraId="5D9F152F" w14:textId="77777777" w:rsidR="009C495F" w:rsidRDefault="004B2A1A" w:rsidP="006A19B4">
            <w:pPr>
              <w:pStyle w:val="ListParagraph"/>
              <w:ind w:left="0"/>
            </w:pPr>
            <w:r>
              <w:t>Void</w:t>
            </w:r>
          </w:p>
        </w:tc>
      </w:tr>
      <w:tr w:rsidR="009C495F" w14:paraId="73F90659" w14:textId="77777777" w:rsidTr="006A19B4">
        <w:trPr>
          <w:trHeight w:val="698"/>
        </w:trPr>
        <w:tc>
          <w:tcPr>
            <w:tcW w:w="1841" w:type="dxa"/>
          </w:tcPr>
          <w:p w14:paraId="05650B47" w14:textId="77777777" w:rsidR="009C495F" w:rsidRDefault="009C495F" w:rsidP="006A19B4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14:paraId="106E567F" w14:textId="77777777" w:rsidR="009C495F" w:rsidRDefault="007F2764" w:rsidP="006A19B4">
            <w:pPr>
              <w:pStyle w:val="ListParagraph"/>
              <w:ind w:left="0"/>
            </w:pPr>
            <w:r>
              <w:t>Write data on the UART data register.</w:t>
            </w:r>
          </w:p>
        </w:tc>
      </w:tr>
    </w:tbl>
    <w:p w14:paraId="337577B9" w14:textId="77777777" w:rsidR="00072EC0" w:rsidRDefault="00072EC0" w:rsidP="003D7D9C">
      <w:pPr>
        <w:ind w:left="720"/>
        <w:rPr>
          <w:color w:val="ACB9CA" w:themeColor="text2" w:themeTint="66"/>
        </w:rPr>
      </w:pPr>
    </w:p>
    <w:p w14:paraId="3C7EC38E" w14:textId="77777777" w:rsidR="00072EC0" w:rsidRDefault="00072EC0" w:rsidP="003D7D9C">
      <w:pPr>
        <w:ind w:left="720"/>
        <w:rPr>
          <w:color w:val="ACB9CA" w:themeColor="text2" w:themeTint="66"/>
        </w:rPr>
      </w:pPr>
    </w:p>
    <w:p w14:paraId="66210623" w14:textId="77777777" w:rsidR="00072EC0" w:rsidRDefault="00072EC0" w:rsidP="003D7D9C">
      <w:pPr>
        <w:ind w:left="720"/>
        <w:rPr>
          <w:color w:val="ACB9CA" w:themeColor="text2" w:themeTint="66"/>
        </w:rPr>
      </w:pPr>
    </w:p>
    <w:p w14:paraId="1BF5479B" w14:textId="77777777" w:rsidR="00072EC0" w:rsidRDefault="00072EC0" w:rsidP="003D7D9C">
      <w:pPr>
        <w:ind w:left="720"/>
        <w:rPr>
          <w:color w:val="ACB9CA" w:themeColor="text2" w:themeTint="66"/>
        </w:rPr>
      </w:pPr>
    </w:p>
    <w:p w14:paraId="2BC8C573" w14:textId="77777777" w:rsidR="009C495F" w:rsidRDefault="009C495F" w:rsidP="004B2A1A">
      <w:pPr>
        <w:rPr>
          <w:color w:val="ACB9CA" w:themeColor="text2" w:themeTint="66"/>
        </w:rPr>
      </w:pPr>
    </w:p>
    <w:tbl>
      <w:tblPr>
        <w:tblStyle w:val="TableGrid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9C495F" w14:paraId="6881D1CB" w14:textId="77777777" w:rsidTr="006A19B4">
        <w:trPr>
          <w:trHeight w:val="356"/>
        </w:trPr>
        <w:tc>
          <w:tcPr>
            <w:tcW w:w="1841" w:type="dxa"/>
          </w:tcPr>
          <w:p w14:paraId="504B92D6" w14:textId="77777777" w:rsidR="009C495F" w:rsidRDefault="009C495F" w:rsidP="006A19B4">
            <w:pPr>
              <w:pStyle w:val="ListParagraph"/>
              <w:ind w:left="0"/>
            </w:pPr>
            <w:r>
              <w:t>Function name</w:t>
            </w:r>
          </w:p>
        </w:tc>
        <w:tc>
          <w:tcPr>
            <w:tcW w:w="5534" w:type="dxa"/>
          </w:tcPr>
          <w:p w14:paraId="7E4CEF35" w14:textId="77777777" w:rsidR="009C495F" w:rsidRDefault="009C495F" w:rsidP="009C495F">
            <w:pPr>
              <w:pStyle w:val="ListParagraph"/>
              <w:ind w:left="0"/>
            </w:pPr>
            <w:r>
              <w:t xml:space="preserve">void </w:t>
            </w:r>
            <w:proofErr w:type="spellStart"/>
            <w:r>
              <w:t>UARTX_Read_String</w:t>
            </w:r>
            <w:proofErr w:type="spellEnd"/>
            <w:r>
              <w:t>(char c[])</w:t>
            </w:r>
          </w:p>
        </w:tc>
      </w:tr>
      <w:tr w:rsidR="009C495F" w14:paraId="63F6A7DE" w14:textId="77777777" w:rsidTr="006A19B4">
        <w:trPr>
          <w:trHeight w:val="342"/>
        </w:trPr>
        <w:tc>
          <w:tcPr>
            <w:tcW w:w="1841" w:type="dxa"/>
          </w:tcPr>
          <w:p w14:paraId="575A373B" w14:textId="77777777" w:rsidR="009C495F" w:rsidRDefault="009C495F" w:rsidP="006A19B4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5534" w:type="dxa"/>
          </w:tcPr>
          <w:p w14:paraId="3B05AE25" w14:textId="77777777" w:rsidR="009C495F" w:rsidRDefault="005C3174" w:rsidP="006A19B4">
            <w:pPr>
              <w:pStyle w:val="ListParagraph"/>
              <w:ind w:left="0"/>
            </w:pPr>
            <w:r>
              <w:t xml:space="preserve">String or </w:t>
            </w:r>
            <w:proofErr w:type="gramStart"/>
            <w:r>
              <w:t>char[</w:t>
            </w:r>
            <w:proofErr w:type="gramEnd"/>
            <w:r>
              <w:t>]</w:t>
            </w:r>
          </w:p>
        </w:tc>
      </w:tr>
      <w:tr w:rsidR="009C495F" w14:paraId="79BB2611" w14:textId="77777777" w:rsidTr="006A19B4">
        <w:trPr>
          <w:trHeight w:val="356"/>
        </w:trPr>
        <w:tc>
          <w:tcPr>
            <w:tcW w:w="1841" w:type="dxa"/>
          </w:tcPr>
          <w:p w14:paraId="0892D51B" w14:textId="77777777" w:rsidR="009C495F" w:rsidRDefault="009C495F" w:rsidP="006A19B4">
            <w:pPr>
              <w:pStyle w:val="ListParagraph"/>
              <w:ind w:left="0"/>
            </w:pPr>
            <w:r>
              <w:t>Return</w:t>
            </w:r>
          </w:p>
        </w:tc>
        <w:tc>
          <w:tcPr>
            <w:tcW w:w="5534" w:type="dxa"/>
          </w:tcPr>
          <w:p w14:paraId="04061E0A" w14:textId="77777777" w:rsidR="009C495F" w:rsidRDefault="007F2764" w:rsidP="006A19B4">
            <w:pPr>
              <w:pStyle w:val="ListParagraph"/>
              <w:ind w:left="0"/>
            </w:pPr>
            <w:r>
              <w:t>Void</w:t>
            </w:r>
          </w:p>
        </w:tc>
      </w:tr>
      <w:tr w:rsidR="009C495F" w14:paraId="1F1BAC19" w14:textId="77777777" w:rsidTr="006A19B4">
        <w:trPr>
          <w:trHeight w:val="698"/>
        </w:trPr>
        <w:tc>
          <w:tcPr>
            <w:tcW w:w="1841" w:type="dxa"/>
          </w:tcPr>
          <w:p w14:paraId="1BB06279" w14:textId="77777777" w:rsidR="009C495F" w:rsidRDefault="009C495F" w:rsidP="006A19B4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14:paraId="58BE7F04" w14:textId="77777777" w:rsidR="009C495F" w:rsidRDefault="007F2764" w:rsidP="006A19B4">
            <w:pPr>
              <w:pStyle w:val="ListParagraph"/>
              <w:ind w:left="0"/>
            </w:pPr>
            <w:r>
              <w:t xml:space="preserve">Concatenates Characters received by UART until it received null character to form a string. </w:t>
            </w:r>
          </w:p>
        </w:tc>
      </w:tr>
    </w:tbl>
    <w:p w14:paraId="03A6074A" w14:textId="77777777" w:rsidR="009C495F" w:rsidRDefault="009C495F" w:rsidP="003D7D9C">
      <w:pPr>
        <w:ind w:left="720"/>
        <w:rPr>
          <w:color w:val="ACB9CA" w:themeColor="text2" w:themeTint="66"/>
        </w:rPr>
      </w:pPr>
    </w:p>
    <w:p w14:paraId="13724AF2" w14:textId="77777777" w:rsidR="009C495F" w:rsidRDefault="009C495F" w:rsidP="003D7D9C">
      <w:pPr>
        <w:ind w:left="720"/>
        <w:rPr>
          <w:color w:val="ACB9CA" w:themeColor="text2" w:themeTint="66"/>
        </w:rPr>
      </w:pPr>
    </w:p>
    <w:p w14:paraId="22B1EE12" w14:textId="77777777" w:rsidR="009C495F" w:rsidRDefault="009C495F" w:rsidP="003D7D9C">
      <w:pPr>
        <w:ind w:left="720"/>
        <w:rPr>
          <w:color w:val="ACB9CA" w:themeColor="text2" w:themeTint="66"/>
        </w:rPr>
      </w:pPr>
    </w:p>
    <w:p w14:paraId="1F06FF4F" w14:textId="77777777" w:rsidR="009C495F" w:rsidRDefault="009C495F" w:rsidP="003D7D9C">
      <w:pPr>
        <w:ind w:left="720"/>
        <w:rPr>
          <w:color w:val="ACB9CA" w:themeColor="text2" w:themeTint="66"/>
        </w:rPr>
      </w:pPr>
    </w:p>
    <w:p w14:paraId="6A7D3A36" w14:textId="77777777" w:rsidR="009C495F" w:rsidRDefault="009C495F" w:rsidP="003D7D9C">
      <w:pPr>
        <w:ind w:left="720"/>
        <w:rPr>
          <w:color w:val="ACB9CA" w:themeColor="text2" w:themeTint="66"/>
        </w:rPr>
      </w:pPr>
    </w:p>
    <w:p w14:paraId="612F1284" w14:textId="77777777" w:rsidR="009C495F" w:rsidRDefault="009C495F" w:rsidP="003D7D9C">
      <w:pPr>
        <w:ind w:left="720"/>
        <w:rPr>
          <w:color w:val="ACB9CA" w:themeColor="text2" w:themeTint="66"/>
        </w:rPr>
      </w:pPr>
    </w:p>
    <w:p w14:paraId="65E6372E" w14:textId="77777777" w:rsidR="009C495F" w:rsidRDefault="009C495F" w:rsidP="003D7D9C">
      <w:pPr>
        <w:ind w:left="720"/>
        <w:rPr>
          <w:color w:val="ACB9CA" w:themeColor="text2" w:themeTint="66"/>
        </w:rPr>
      </w:pPr>
    </w:p>
    <w:p w14:paraId="4BDFC8C3" w14:textId="77777777" w:rsidR="009C495F" w:rsidRDefault="009C495F" w:rsidP="003D7D9C">
      <w:pPr>
        <w:ind w:left="720"/>
        <w:rPr>
          <w:color w:val="ACB9CA" w:themeColor="text2" w:themeTint="66"/>
        </w:rPr>
      </w:pPr>
    </w:p>
    <w:p w14:paraId="6325ADA4" w14:textId="77777777" w:rsidR="009C495F" w:rsidRDefault="009C495F" w:rsidP="003D7D9C">
      <w:pPr>
        <w:ind w:left="720"/>
        <w:rPr>
          <w:color w:val="ACB9CA" w:themeColor="text2" w:themeTint="66"/>
        </w:rPr>
      </w:pPr>
    </w:p>
    <w:p w14:paraId="37834D63" w14:textId="77777777" w:rsidR="009C495F" w:rsidRDefault="009C495F" w:rsidP="003D7D9C">
      <w:pPr>
        <w:ind w:left="720"/>
        <w:rPr>
          <w:color w:val="ACB9CA" w:themeColor="text2" w:themeTint="66"/>
        </w:rPr>
      </w:pPr>
    </w:p>
    <w:p w14:paraId="433C9C84" w14:textId="77777777" w:rsidR="004B2A1A" w:rsidRDefault="004B2A1A" w:rsidP="003D7D9C">
      <w:pPr>
        <w:ind w:left="720"/>
        <w:rPr>
          <w:color w:val="ACB9CA" w:themeColor="text2" w:themeTint="66"/>
        </w:rPr>
      </w:pPr>
    </w:p>
    <w:p w14:paraId="074D4DB9" w14:textId="77777777" w:rsidR="004B2A1A" w:rsidRDefault="004B2A1A" w:rsidP="003D7D9C">
      <w:pPr>
        <w:ind w:left="720"/>
        <w:rPr>
          <w:color w:val="ACB9CA" w:themeColor="text2" w:themeTint="66"/>
        </w:rPr>
      </w:pPr>
    </w:p>
    <w:p w14:paraId="3BAB568C" w14:textId="77777777" w:rsidR="004B2A1A" w:rsidRDefault="004B2A1A" w:rsidP="003D7D9C">
      <w:pPr>
        <w:ind w:left="720"/>
        <w:rPr>
          <w:color w:val="ACB9CA" w:themeColor="text2" w:themeTint="66"/>
        </w:rPr>
      </w:pPr>
    </w:p>
    <w:p w14:paraId="3724165F" w14:textId="77777777" w:rsidR="004B2A1A" w:rsidRDefault="004B2A1A" w:rsidP="003D7D9C">
      <w:pPr>
        <w:ind w:left="720"/>
        <w:rPr>
          <w:color w:val="ACB9CA" w:themeColor="text2" w:themeTint="66"/>
        </w:rPr>
      </w:pPr>
    </w:p>
    <w:p w14:paraId="7E7B085C" w14:textId="77777777" w:rsidR="004B2A1A" w:rsidRDefault="004B2A1A" w:rsidP="003D7D9C">
      <w:pPr>
        <w:ind w:left="720"/>
        <w:rPr>
          <w:color w:val="ACB9CA" w:themeColor="text2" w:themeTint="66"/>
        </w:rPr>
      </w:pPr>
    </w:p>
    <w:p w14:paraId="50FCA70F" w14:textId="77777777" w:rsidR="004B2A1A" w:rsidRDefault="004B2A1A" w:rsidP="003D7D9C">
      <w:pPr>
        <w:ind w:left="720"/>
        <w:rPr>
          <w:color w:val="ACB9CA" w:themeColor="text2" w:themeTint="66"/>
        </w:rPr>
      </w:pPr>
    </w:p>
    <w:p w14:paraId="07A1CB2F" w14:textId="77777777" w:rsidR="009C495F" w:rsidRDefault="009C495F" w:rsidP="003D7D9C">
      <w:pPr>
        <w:ind w:left="720"/>
        <w:rPr>
          <w:color w:val="ACB9CA" w:themeColor="text2" w:themeTint="66"/>
        </w:rPr>
      </w:pPr>
    </w:p>
    <w:p w14:paraId="64FC90A8" w14:textId="77777777" w:rsidR="009C495F" w:rsidRDefault="009C495F" w:rsidP="009C495F">
      <w:pPr>
        <w:pStyle w:val="Heading3"/>
      </w:pPr>
      <w:r>
        <w:lastRenderedPageBreak/>
        <w:t>I/O Driver:</w:t>
      </w:r>
    </w:p>
    <w:p w14:paraId="48465AEB" w14:textId="77777777" w:rsidR="009C495F" w:rsidRDefault="009C495F" w:rsidP="009C495F">
      <w:pPr>
        <w:pStyle w:val="ListParagraph"/>
        <w:numPr>
          <w:ilvl w:val="0"/>
          <w:numId w:val="20"/>
        </w:numPr>
      </w:pPr>
      <w:r>
        <w:t>DIO Driver</w:t>
      </w:r>
    </w:p>
    <w:p w14:paraId="4E1AB3B3" w14:textId="77777777" w:rsidR="009C495F" w:rsidRDefault="009C495F" w:rsidP="009C495F">
      <w:pPr>
        <w:ind w:left="1080"/>
      </w:pPr>
      <w:r>
        <w:t>// Copy bto3 el-mo3eed</w:t>
      </w:r>
    </w:p>
    <w:p w14:paraId="716CBB0F" w14:textId="77777777" w:rsidR="009C495F" w:rsidRDefault="009C495F" w:rsidP="009C495F"/>
    <w:p w14:paraId="735110E7" w14:textId="77777777" w:rsidR="009C495F" w:rsidRDefault="009C495F" w:rsidP="009C495F"/>
    <w:p w14:paraId="080261D6" w14:textId="77777777" w:rsidR="009C495F" w:rsidRDefault="009C495F" w:rsidP="009C495F">
      <w:pPr>
        <w:pStyle w:val="ListParagraph"/>
        <w:numPr>
          <w:ilvl w:val="0"/>
          <w:numId w:val="20"/>
        </w:numPr>
      </w:pPr>
      <w:r>
        <w:t>PORTS Driver</w:t>
      </w:r>
    </w:p>
    <w:p w14:paraId="5E700237" w14:textId="77777777" w:rsidR="009C495F" w:rsidRDefault="009C495F" w:rsidP="009C495F">
      <w:pPr>
        <w:pStyle w:val="ListParagraph"/>
        <w:ind w:left="1080"/>
      </w:pPr>
    </w:p>
    <w:p w14:paraId="0A11F005" w14:textId="77777777" w:rsidR="009C495F" w:rsidRDefault="009C495F" w:rsidP="009C495F">
      <w:pPr>
        <w:pStyle w:val="ListParagraph"/>
        <w:ind w:left="1080"/>
      </w:pPr>
      <w:r>
        <w:t>// Copy bto3 el-mo3eed</w:t>
      </w:r>
    </w:p>
    <w:p w14:paraId="6D31A2D7" w14:textId="77777777" w:rsidR="009C495F" w:rsidRDefault="009C495F" w:rsidP="009C495F">
      <w:pPr>
        <w:ind w:left="1440"/>
      </w:pPr>
    </w:p>
    <w:p w14:paraId="244106B2" w14:textId="77777777" w:rsidR="009C495F" w:rsidRDefault="009C495F" w:rsidP="009C495F">
      <w:pPr>
        <w:pStyle w:val="ListParagraph"/>
        <w:numPr>
          <w:ilvl w:val="0"/>
          <w:numId w:val="20"/>
        </w:numPr>
      </w:pPr>
      <w:r>
        <w:t>ADC Driver</w:t>
      </w:r>
    </w:p>
    <w:p w14:paraId="6DAAA66A" w14:textId="77777777" w:rsidR="009C495F" w:rsidRDefault="009C495F" w:rsidP="009C495F">
      <w:pPr>
        <w:ind w:left="1080"/>
      </w:pPr>
      <w:r>
        <w:t xml:space="preserve">// </w:t>
      </w:r>
      <w:proofErr w:type="spellStart"/>
      <w:r>
        <w:t>Tiva</w:t>
      </w:r>
      <w:proofErr w:type="spellEnd"/>
      <w:r>
        <w:t xml:space="preserve"> 2</w:t>
      </w:r>
    </w:p>
    <w:p w14:paraId="46BF22D9" w14:textId="77777777" w:rsidR="001D7371" w:rsidRDefault="001D7371" w:rsidP="009C495F">
      <w:pPr>
        <w:ind w:left="1080"/>
      </w:pPr>
    </w:p>
    <w:p w14:paraId="2DA8BFDE" w14:textId="77777777" w:rsidR="001D7371" w:rsidRDefault="001D7371" w:rsidP="009C495F">
      <w:pPr>
        <w:ind w:left="1080"/>
      </w:pPr>
    </w:p>
    <w:p w14:paraId="3DD563BE" w14:textId="77777777" w:rsidR="009C495F" w:rsidRDefault="009C495F" w:rsidP="009C495F">
      <w:pPr>
        <w:pStyle w:val="ListParagraph"/>
        <w:numPr>
          <w:ilvl w:val="0"/>
          <w:numId w:val="20"/>
        </w:numPr>
      </w:pPr>
      <w:r>
        <w:t>PWM Driver</w:t>
      </w:r>
    </w:p>
    <w:p w14:paraId="3E603D6D" w14:textId="77777777" w:rsidR="009C495F" w:rsidRPr="009C495F" w:rsidRDefault="009C495F" w:rsidP="009C495F">
      <w:pPr>
        <w:pStyle w:val="ListParagraph"/>
        <w:ind w:left="1080"/>
      </w:pPr>
    </w:p>
    <w:tbl>
      <w:tblPr>
        <w:tblStyle w:val="TableGrid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9C495F" w14:paraId="616E5341" w14:textId="77777777" w:rsidTr="006A19B4">
        <w:trPr>
          <w:trHeight w:val="356"/>
        </w:trPr>
        <w:tc>
          <w:tcPr>
            <w:tcW w:w="1841" w:type="dxa"/>
          </w:tcPr>
          <w:p w14:paraId="0D214A6E" w14:textId="77777777" w:rsidR="009C495F" w:rsidRDefault="009C495F" w:rsidP="006A19B4">
            <w:pPr>
              <w:pStyle w:val="ListParagraph"/>
              <w:ind w:left="0"/>
            </w:pPr>
            <w:r>
              <w:t>Function name</w:t>
            </w:r>
          </w:p>
        </w:tc>
        <w:tc>
          <w:tcPr>
            <w:tcW w:w="5534" w:type="dxa"/>
          </w:tcPr>
          <w:p w14:paraId="51310A8B" w14:textId="77777777" w:rsidR="009C495F" w:rsidRDefault="009C495F" w:rsidP="006A19B4">
            <w:pPr>
              <w:pStyle w:val="ListParagraph"/>
              <w:ind w:left="0"/>
            </w:pPr>
            <w:r>
              <w:t>Blue_PWM1_Init()</w:t>
            </w:r>
          </w:p>
        </w:tc>
      </w:tr>
      <w:tr w:rsidR="009C495F" w14:paraId="2B9A3530" w14:textId="77777777" w:rsidTr="006A19B4">
        <w:trPr>
          <w:trHeight w:val="342"/>
        </w:trPr>
        <w:tc>
          <w:tcPr>
            <w:tcW w:w="1841" w:type="dxa"/>
          </w:tcPr>
          <w:p w14:paraId="607CDFDE" w14:textId="77777777" w:rsidR="009C495F" w:rsidRDefault="009C495F" w:rsidP="006A19B4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5534" w:type="dxa"/>
          </w:tcPr>
          <w:p w14:paraId="31A54022" w14:textId="77777777" w:rsidR="009C495F" w:rsidRDefault="009C495F" w:rsidP="006A19B4">
            <w:pPr>
              <w:pStyle w:val="ListParagraph"/>
              <w:ind w:left="0"/>
            </w:pPr>
            <w:r>
              <w:t>Void</w:t>
            </w:r>
          </w:p>
        </w:tc>
      </w:tr>
      <w:tr w:rsidR="009C495F" w14:paraId="55B606AB" w14:textId="77777777" w:rsidTr="006A19B4">
        <w:trPr>
          <w:trHeight w:val="356"/>
        </w:trPr>
        <w:tc>
          <w:tcPr>
            <w:tcW w:w="1841" w:type="dxa"/>
          </w:tcPr>
          <w:p w14:paraId="55F74E4C" w14:textId="77777777" w:rsidR="009C495F" w:rsidRDefault="009C495F" w:rsidP="006A19B4">
            <w:pPr>
              <w:pStyle w:val="ListParagraph"/>
              <w:ind w:left="0"/>
            </w:pPr>
            <w:r>
              <w:t>Return</w:t>
            </w:r>
          </w:p>
        </w:tc>
        <w:tc>
          <w:tcPr>
            <w:tcW w:w="5534" w:type="dxa"/>
          </w:tcPr>
          <w:p w14:paraId="0B83ADFA" w14:textId="77777777" w:rsidR="009C495F" w:rsidRDefault="00D160F0" w:rsidP="006A19B4">
            <w:pPr>
              <w:pStyle w:val="ListParagraph"/>
              <w:ind w:left="0"/>
            </w:pPr>
            <w:r>
              <w:t>void</w:t>
            </w:r>
          </w:p>
        </w:tc>
      </w:tr>
      <w:tr w:rsidR="009C495F" w14:paraId="115CC536" w14:textId="77777777" w:rsidTr="006A19B4">
        <w:trPr>
          <w:trHeight w:val="698"/>
        </w:trPr>
        <w:tc>
          <w:tcPr>
            <w:tcW w:w="1841" w:type="dxa"/>
          </w:tcPr>
          <w:p w14:paraId="432AA676" w14:textId="77777777" w:rsidR="009C495F" w:rsidRDefault="009C495F" w:rsidP="006A19B4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14:paraId="5640DCA0" w14:textId="77777777" w:rsidR="009C495F" w:rsidRDefault="00D160F0" w:rsidP="006A19B4">
            <w:pPr>
              <w:pStyle w:val="ListParagraph"/>
              <w:ind w:left="0"/>
            </w:pPr>
            <w:r>
              <w:t xml:space="preserve">Initialize </w:t>
            </w:r>
            <w:proofErr w:type="spellStart"/>
            <w:r>
              <w:t>Pwm</w:t>
            </w:r>
            <w:proofErr w:type="spellEnd"/>
            <w:r>
              <w:t xml:space="preserve"> on </w:t>
            </w:r>
            <w:proofErr w:type="spellStart"/>
            <w:r>
              <w:t>PortF</w:t>
            </w:r>
            <w:proofErr w:type="spellEnd"/>
            <w:r>
              <w:t xml:space="preserve"> </w:t>
            </w:r>
          </w:p>
        </w:tc>
      </w:tr>
    </w:tbl>
    <w:p w14:paraId="2F066F5A" w14:textId="77777777" w:rsidR="009C495F" w:rsidRDefault="009C495F" w:rsidP="003D7D9C">
      <w:pPr>
        <w:ind w:left="720"/>
        <w:rPr>
          <w:color w:val="ACB9CA" w:themeColor="text2" w:themeTint="66"/>
        </w:rPr>
      </w:pPr>
    </w:p>
    <w:p w14:paraId="24EA9528" w14:textId="77777777" w:rsidR="009C495F" w:rsidRDefault="009C495F" w:rsidP="003D7D9C">
      <w:pPr>
        <w:ind w:left="720"/>
        <w:rPr>
          <w:color w:val="ACB9CA" w:themeColor="text2" w:themeTint="66"/>
        </w:rPr>
      </w:pPr>
    </w:p>
    <w:p w14:paraId="5668E19E" w14:textId="77777777" w:rsidR="009C495F" w:rsidRDefault="009C495F" w:rsidP="003D7D9C">
      <w:pPr>
        <w:ind w:left="720"/>
        <w:rPr>
          <w:color w:val="ACB9CA" w:themeColor="text2" w:themeTint="66"/>
        </w:rPr>
      </w:pPr>
    </w:p>
    <w:p w14:paraId="10A44C2F" w14:textId="77777777" w:rsidR="009C495F" w:rsidRDefault="009C495F" w:rsidP="003D7D9C">
      <w:pPr>
        <w:ind w:left="720"/>
        <w:rPr>
          <w:color w:val="ACB9CA" w:themeColor="text2" w:themeTint="66"/>
        </w:rPr>
      </w:pPr>
    </w:p>
    <w:p w14:paraId="0A0B5C21" w14:textId="77777777" w:rsidR="009C495F" w:rsidRDefault="009C495F" w:rsidP="003D7D9C">
      <w:pPr>
        <w:ind w:left="720"/>
        <w:rPr>
          <w:color w:val="ACB9CA" w:themeColor="text2" w:themeTint="66"/>
        </w:rPr>
      </w:pPr>
    </w:p>
    <w:p w14:paraId="70DA022D" w14:textId="77777777" w:rsidR="009C495F" w:rsidRDefault="009C495F" w:rsidP="003D7D9C">
      <w:pPr>
        <w:ind w:left="720"/>
        <w:rPr>
          <w:color w:val="ACB9CA" w:themeColor="text2" w:themeTint="66"/>
        </w:rPr>
      </w:pPr>
    </w:p>
    <w:tbl>
      <w:tblPr>
        <w:tblStyle w:val="TableGrid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9C495F" w14:paraId="405F6160" w14:textId="77777777" w:rsidTr="006A19B4">
        <w:trPr>
          <w:trHeight w:val="356"/>
        </w:trPr>
        <w:tc>
          <w:tcPr>
            <w:tcW w:w="1841" w:type="dxa"/>
          </w:tcPr>
          <w:p w14:paraId="76926E48" w14:textId="77777777" w:rsidR="009C495F" w:rsidRDefault="009C495F" w:rsidP="006A19B4">
            <w:pPr>
              <w:pStyle w:val="ListParagraph"/>
              <w:ind w:left="0"/>
            </w:pPr>
            <w:r>
              <w:t>Function name</w:t>
            </w:r>
          </w:p>
        </w:tc>
        <w:tc>
          <w:tcPr>
            <w:tcW w:w="5534" w:type="dxa"/>
          </w:tcPr>
          <w:p w14:paraId="6A9DBCC2" w14:textId="77777777" w:rsidR="009C495F" w:rsidRDefault="009C495F" w:rsidP="006A19B4">
            <w:pPr>
              <w:pStyle w:val="ListParagraph"/>
              <w:ind w:left="0"/>
            </w:pPr>
            <w:proofErr w:type="spellStart"/>
            <w:r>
              <w:t>BlueLED_SetDutyCycle</w:t>
            </w:r>
            <w:proofErr w:type="spellEnd"/>
            <w:r>
              <w:t>(</w:t>
            </w:r>
            <w:r w:rsidRPr="009C495F">
              <w:t xml:space="preserve">uint8_t </w:t>
            </w:r>
            <w:proofErr w:type="spellStart"/>
            <w:r w:rsidRPr="009C495F">
              <w:t>duty_cycle</w:t>
            </w:r>
            <w:proofErr w:type="spellEnd"/>
            <w:r>
              <w:t>)</w:t>
            </w:r>
          </w:p>
        </w:tc>
      </w:tr>
      <w:tr w:rsidR="009C495F" w14:paraId="42274C4C" w14:textId="77777777" w:rsidTr="006A19B4">
        <w:trPr>
          <w:trHeight w:val="342"/>
        </w:trPr>
        <w:tc>
          <w:tcPr>
            <w:tcW w:w="1841" w:type="dxa"/>
          </w:tcPr>
          <w:p w14:paraId="2627863B" w14:textId="77777777" w:rsidR="009C495F" w:rsidRDefault="009C495F" w:rsidP="006A19B4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5534" w:type="dxa"/>
          </w:tcPr>
          <w:p w14:paraId="55553D8E" w14:textId="00326299" w:rsidR="009C495F" w:rsidRDefault="00491A4F" w:rsidP="006A19B4">
            <w:pPr>
              <w:pStyle w:val="ListParagraph"/>
              <w:ind w:left="0"/>
            </w:pPr>
            <w:r w:rsidRPr="009C495F">
              <w:t>uint8_t</w:t>
            </w:r>
          </w:p>
        </w:tc>
      </w:tr>
      <w:tr w:rsidR="009C495F" w14:paraId="1961ACF3" w14:textId="77777777" w:rsidTr="006A19B4">
        <w:trPr>
          <w:trHeight w:val="356"/>
        </w:trPr>
        <w:tc>
          <w:tcPr>
            <w:tcW w:w="1841" w:type="dxa"/>
          </w:tcPr>
          <w:p w14:paraId="78A6E609" w14:textId="77777777" w:rsidR="009C495F" w:rsidRDefault="009C495F" w:rsidP="006A19B4">
            <w:pPr>
              <w:pStyle w:val="ListParagraph"/>
              <w:ind w:left="0"/>
            </w:pPr>
            <w:r>
              <w:t>Return</w:t>
            </w:r>
          </w:p>
        </w:tc>
        <w:tc>
          <w:tcPr>
            <w:tcW w:w="5534" w:type="dxa"/>
          </w:tcPr>
          <w:p w14:paraId="35D3CCB9" w14:textId="77777777" w:rsidR="009C495F" w:rsidRDefault="009C495F" w:rsidP="006A19B4">
            <w:pPr>
              <w:pStyle w:val="ListParagraph"/>
              <w:ind w:left="0"/>
            </w:pPr>
            <w:r>
              <w:t>void</w:t>
            </w:r>
          </w:p>
        </w:tc>
      </w:tr>
      <w:tr w:rsidR="009C495F" w14:paraId="20624129" w14:textId="77777777" w:rsidTr="006A19B4">
        <w:trPr>
          <w:trHeight w:val="698"/>
        </w:trPr>
        <w:tc>
          <w:tcPr>
            <w:tcW w:w="1841" w:type="dxa"/>
          </w:tcPr>
          <w:p w14:paraId="5334B4A7" w14:textId="77777777" w:rsidR="009C495F" w:rsidRDefault="009C495F" w:rsidP="006A19B4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14:paraId="2803445C" w14:textId="77777777" w:rsidR="009C495F" w:rsidRDefault="009C495F" w:rsidP="006A19B4">
            <w:pPr>
              <w:pStyle w:val="ListParagraph"/>
              <w:ind w:left="0"/>
            </w:pPr>
            <w:bookmarkStart w:id="0" w:name="_GoBack"/>
            <w:bookmarkEnd w:id="0"/>
          </w:p>
        </w:tc>
      </w:tr>
    </w:tbl>
    <w:p w14:paraId="746A7D29" w14:textId="77777777" w:rsidR="009C495F" w:rsidRDefault="009C495F" w:rsidP="003D7D9C">
      <w:pPr>
        <w:ind w:left="720"/>
        <w:rPr>
          <w:color w:val="ACB9CA" w:themeColor="text2" w:themeTint="66"/>
        </w:rPr>
      </w:pPr>
    </w:p>
    <w:p w14:paraId="345081BC" w14:textId="77777777" w:rsidR="009C495F" w:rsidRDefault="009C495F" w:rsidP="003D7D9C">
      <w:pPr>
        <w:ind w:left="720"/>
        <w:rPr>
          <w:color w:val="ACB9CA" w:themeColor="text2" w:themeTint="66"/>
        </w:rPr>
      </w:pPr>
    </w:p>
    <w:p w14:paraId="0F8DDC3F" w14:textId="77777777" w:rsidR="009C495F" w:rsidRDefault="009C495F" w:rsidP="003D7D9C">
      <w:pPr>
        <w:ind w:left="720"/>
        <w:rPr>
          <w:color w:val="ACB9CA" w:themeColor="text2" w:themeTint="66"/>
        </w:rPr>
      </w:pPr>
    </w:p>
    <w:p w14:paraId="50471349" w14:textId="77777777" w:rsidR="009C495F" w:rsidRDefault="009C495F" w:rsidP="003D7D9C">
      <w:pPr>
        <w:ind w:left="720"/>
        <w:rPr>
          <w:color w:val="ACB9CA" w:themeColor="text2" w:themeTint="66"/>
        </w:rPr>
      </w:pPr>
    </w:p>
    <w:p w14:paraId="51BBAC6A" w14:textId="77777777" w:rsidR="009C495F" w:rsidRDefault="009C495F" w:rsidP="003D7D9C">
      <w:pPr>
        <w:ind w:left="720"/>
        <w:rPr>
          <w:color w:val="ACB9CA" w:themeColor="text2" w:themeTint="66"/>
        </w:rPr>
      </w:pPr>
    </w:p>
    <w:p w14:paraId="27D230A2" w14:textId="77777777" w:rsidR="009C495F" w:rsidRDefault="009C495F" w:rsidP="003D7D9C">
      <w:pPr>
        <w:ind w:left="720"/>
        <w:rPr>
          <w:color w:val="ACB9CA" w:themeColor="text2" w:themeTint="66"/>
        </w:rPr>
      </w:pPr>
    </w:p>
    <w:p w14:paraId="45A06D53" w14:textId="77777777" w:rsidR="009C495F" w:rsidRDefault="009C495F" w:rsidP="003D7D9C">
      <w:pPr>
        <w:ind w:left="720"/>
        <w:rPr>
          <w:color w:val="ACB9CA" w:themeColor="text2" w:themeTint="66"/>
        </w:rPr>
      </w:pPr>
      <w:r>
        <w:rPr>
          <w:color w:val="ACB9CA" w:themeColor="text2" w:themeTint="66"/>
        </w:rPr>
        <w:tab/>
      </w:r>
    </w:p>
    <w:p w14:paraId="368EE504" w14:textId="77777777" w:rsidR="001D7371" w:rsidRDefault="001D7371" w:rsidP="003D7D9C">
      <w:pPr>
        <w:ind w:left="720"/>
        <w:rPr>
          <w:color w:val="ACB9CA" w:themeColor="text2" w:themeTint="66"/>
        </w:rPr>
      </w:pPr>
    </w:p>
    <w:p w14:paraId="22F49875" w14:textId="77777777" w:rsidR="001D7371" w:rsidRDefault="001D7371" w:rsidP="003D7D9C">
      <w:pPr>
        <w:ind w:left="720"/>
        <w:rPr>
          <w:color w:val="ACB9CA" w:themeColor="text2" w:themeTint="66"/>
        </w:rPr>
      </w:pPr>
    </w:p>
    <w:p w14:paraId="1C89775B" w14:textId="77777777" w:rsidR="001D7371" w:rsidRDefault="001D7371" w:rsidP="001D7371">
      <w:pPr>
        <w:pStyle w:val="Heading3"/>
      </w:pPr>
      <w:r>
        <w:lastRenderedPageBreak/>
        <w:t>Device Drivers:</w:t>
      </w:r>
    </w:p>
    <w:p w14:paraId="60B49009" w14:textId="77777777" w:rsidR="001D7371" w:rsidRDefault="001D7371" w:rsidP="001D7371">
      <w:pPr>
        <w:pStyle w:val="ListParagraph"/>
        <w:numPr>
          <w:ilvl w:val="0"/>
          <w:numId w:val="21"/>
        </w:numPr>
      </w:pPr>
      <w:r>
        <w:t>LCD Driver:</w:t>
      </w:r>
    </w:p>
    <w:p w14:paraId="0A068908" w14:textId="77777777" w:rsidR="001D7371" w:rsidRDefault="001D7371" w:rsidP="001D7371">
      <w:pPr>
        <w:pStyle w:val="ListParagraph"/>
        <w:ind w:left="1080"/>
      </w:pPr>
      <w:r>
        <w:t>//</w:t>
      </w:r>
      <w:proofErr w:type="spellStart"/>
      <w:r>
        <w:t>Tiva</w:t>
      </w:r>
      <w:proofErr w:type="spellEnd"/>
      <w:r>
        <w:t xml:space="preserve"> 2</w:t>
      </w:r>
    </w:p>
    <w:p w14:paraId="37C3B0A1" w14:textId="77777777" w:rsidR="001D7371" w:rsidRDefault="001D7371" w:rsidP="001D7371"/>
    <w:p w14:paraId="695BD738" w14:textId="77777777" w:rsidR="001D7371" w:rsidRDefault="001D7371" w:rsidP="001D7371">
      <w:pPr>
        <w:pStyle w:val="ListParagraph"/>
        <w:numPr>
          <w:ilvl w:val="0"/>
          <w:numId w:val="21"/>
        </w:numPr>
      </w:pPr>
      <w:r>
        <w:t>Stepper Motor Driver</w:t>
      </w:r>
    </w:p>
    <w:p w14:paraId="035C6B2B" w14:textId="77777777" w:rsidR="001D7371" w:rsidRPr="001D7371" w:rsidRDefault="001D7371" w:rsidP="001D7371">
      <w:pPr>
        <w:pStyle w:val="ListParagraph"/>
        <w:ind w:left="1440"/>
      </w:pPr>
    </w:p>
    <w:tbl>
      <w:tblPr>
        <w:tblStyle w:val="TableGrid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1D7371" w14:paraId="59EFE22E" w14:textId="77777777" w:rsidTr="006A19B4">
        <w:trPr>
          <w:trHeight w:val="356"/>
        </w:trPr>
        <w:tc>
          <w:tcPr>
            <w:tcW w:w="1841" w:type="dxa"/>
          </w:tcPr>
          <w:p w14:paraId="0B8812B6" w14:textId="77777777" w:rsidR="001D7371" w:rsidRDefault="001D7371" w:rsidP="006A19B4">
            <w:pPr>
              <w:pStyle w:val="ListParagraph"/>
              <w:ind w:left="0"/>
            </w:pPr>
            <w:r>
              <w:t>Function name</w:t>
            </w:r>
          </w:p>
        </w:tc>
        <w:tc>
          <w:tcPr>
            <w:tcW w:w="5534" w:type="dxa"/>
          </w:tcPr>
          <w:p w14:paraId="7E428B88" w14:textId="77777777" w:rsidR="001D7371" w:rsidRDefault="001D7371" w:rsidP="001D7371">
            <w:r>
              <w:t xml:space="preserve">void </w:t>
            </w:r>
            <w:proofErr w:type="spellStart"/>
            <w:r>
              <w:t>STEPPER_MOTOR_voidInit</w:t>
            </w:r>
            <w:proofErr w:type="spellEnd"/>
            <w:r>
              <w:t>(void);</w:t>
            </w:r>
          </w:p>
        </w:tc>
      </w:tr>
      <w:tr w:rsidR="001D7371" w14:paraId="352D12E8" w14:textId="77777777" w:rsidTr="006A19B4">
        <w:trPr>
          <w:trHeight w:val="342"/>
        </w:trPr>
        <w:tc>
          <w:tcPr>
            <w:tcW w:w="1841" w:type="dxa"/>
          </w:tcPr>
          <w:p w14:paraId="62C4EFA0" w14:textId="77777777" w:rsidR="001D7371" w:rsidRDefault="001D7371" w:rsidP="006A19B4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5534" w:type="dxa"/>
          </w:tcPr>
          <w:p w14:paraId="3829C310" w14:textId="77777777" w:rsidR="001D7371" w:rsidRDefault="002D01C8" w:rsidP="006A19B4">
            <w:pPr>
              <w:pStyle w:val="ListParagraph"/>
              <w:ind w:left="0"/>
            </w:pPr>
            <w:r>
              <w:t>Void</w:t>
            </w:r>
          </w:p>
        </w:tc>
      </w:tr>
      <w:tr w:rsidR="001D7371" w14:paraId="747E7AB8" w14:textId="77777777" w:rsidTr="006A19B4">
        <w:trPr>
          <w:trHeight w:val="356"/>
        </w:trPr>
        <w:tc>
          <w:tcPr>
            <w:tcW w:w="1841" w:type="dxa"/>
          </w:tcPr>
          <w:p w14:paraId="1D3B1CCF" w14:textId="77777777" w:rsidR="001D7371" w:rsidRDefault="001D7371" w:rsidP="006A19B4">
            <w:pPr>
              <w:pStyle w:val="ListParagraph"/>
              <w:ind w:left="0"/>
            </w:pPr>
            <w:r>
              <w:t>Return</w:t>
            </w:r>
          </w:p>
        </w:tc>
        <w:tc>
          <w:tcPr>
            <w:tcW w:w="5534" w:type="dxa"/>
          </w:tcPr>
          <w:p w14:paraId="7FCCF275" w14:textId="77777777" w:rsidR="001D7371" w:rsidRDefault="002D01C8" w:rsidP="006A19B4">
            <w:pPr>
              <w:pStyle w:val="ListParagraph"/>
              <w:ind w:left="0"/>
            </w:pPr>
            <w:r>
              <w:t>void</w:t>
            </w:r>
          </w:p>
        </w:tc>
      </w:tr>
      <w:tr w:rsidR="001D7371" w14:paraId="2AE71A7C" w14:textId="77777777" w:rsidTr="006A19B4">
        <w:trPr>
          <w:trHeight w:val="698"/>
        </w:trPr>
        <w:tc>
          <w:tcPr>
            <w:tcW w:w="1841" w:type="dxa"/>
          </w:tcPr>
          <w:p w14:paraId="3336EDBD" w14:textId="77777777" w:rsidR="001D7371" w:rsidRDefault="001D7371" w:rsidP="006A19B4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14:paraId="5D4B401A" w14:textId="77777777" w:rsidR="001D7371" w:rsidRDefault="001D7371" w:rsidP="006A19B4">
            <w:pPr>
              <w:pStyle w:val="ListParagraph"/>
              <w:ind w:left="0"/>
            </w:pPr>
          </w:p>
        </w:tc>
      </w:tr>
    </w:tbl>
    <w:p w14:paraId="7EEFD63E" w14:textId="77777777" w:rsidR="001D7371" w:rsidRDefault="001D7371" w:rsidP="003D7D9C">
      <w:pPr>
        <w:ind w:left="720"/>
        <w:rPr>
          <w:color w:val="ACB9CA" w:themeColor="text2" w:themeTint="66"/>
        </w:rPr>
      </w:pPr>
    </w:p>
    <w:p w14:paraId="51FB0880" w14:textId="77777777" w:rsidR="001D7371" w:rsidRDefault="001D7371" w:rsidP="003D7D9C">
      <w:pPr>
        <w:ind w:left="720"/>
        <w:rPr>
          <w:color w:val="ACB9CA" w:themeColor="text2" w:themeTint="66"/>
        </w:rPr>
      </w:pPr>
    </w:p>
    <w:p w14:paraId="2681F9A2" w14:textId="77777777" w:rsidR="001D7371" w:rsidRDefault="001D7371" w:rsidP="003D7D9C">
      <w:pPr>
        <w:ind w:left="720"/>
        <w:rPr>
          <w:color w:val="ACB9CA" w:themeColor="text2" w:themeTint="66"/>
        </w:rPr>
      </w:pPr>
    </w:p>
    <w:p w14:paraId="63527B3D" w14:textId="77777777" w:rsidR="001D7371" w:rsidRDefault="001D7371" w:rsidP="003D7D9C">
      <w:pPr>
        <w:ind w:left="720"/>
        <w:rPr>
          <w:color w:val="ACB9CA" w:themeColor="text2" w:themeTint="66"/>
        </w:rPr>
      </w:pPr>
    </w:p>
    <w:p w14:paraId="6E4EC69F" w14:textId="77777777" w:rsidR="001D7371" w:rsidRDefault="001D7371" w:rsidP="003D7D9C">
      <w:pPr>
        <w:ind w:left="720"/>
        <w:rPr>
          <w:color w:val="ACB9CA" w:themeColor="text2" w:themeTint="66"/>
        </w:rPr>
      </w:pPr>
    </w:p>
    <w:p w14:paraId="5F26BE71" w14:textId="77777777" w:rsidR="001D7371" w:rsidRDefault="001D7371" w:rsidP="003D7D9C">
      <w:pPr>
        <w:ind w:left="720"/>
        <w:rPr>
          <w:color w:val="ACB9CA" w:themeColor="text2" w:themeTint="66"/>
        </w:rPr>
      </w:pPr>
    </w:p>
    <w:tbl>
      <w:tblPr>
        <w:tblStyle w:val="TableGrid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1D7371" w14:paraId="510A440B" w14:textId="77777777" w:rsidTr="006A19B4">
        <w:trPr>
          <w:trHeight w:val="356"/>
        </w:trPr>
        <w:tc>
          <w:tcPr>
            <w:tcW w:w="1841" w:type="dxa"/>
          </w:tcPr>
          <w:p w14:paraId="6C64D87A" w14:textId="77777777" w:rsidR="001D7371" w:rsidRDefault="001D7371" w:rsidP="006A19B4">
            <w:pPr>
              <w:pStyle w:val="ListParagraph"/>
              <w:ind w:left="0"/>
            </w:pPr>
            <w:r>
              <w:t>Function name</w:t>
            </w:r>
          </w:p>
        </w:tc>
        <w:tc>
          <w:tcPr>
            <w:tcW w:w="5534" w:type="dxa"/>
          </w:tcPr>
          <w:p w14:paraId="73D1C1F2" w14:textId="77777777" w:rsidR="001D7371" w:rsidRDefault="001D7371" w:rsidP="006A19B4">
            <w:pPr>
              <w:pStyle w:val="ListParagraph"/>
              <w:ind w:left="0"/>
            </w:pPr>
            <w:r>
              <w:t>void STEPPER_MOTOR_MOVE_30(int direction);</w:t>
            </w:r>
          </w:p>
        </w:tc>
      </w:tr>
      <w:tr w:rsidR="001D7371" w14:paraId="69976C67" w14:textId="77777777" w:rsidTr="006A19B4">
        <w:trPr>
          <w:trHeight w:val="342"/>
        </w:trPr>
        <w:tc>
          <w:tcPr>
            <w:tcW w:w="1841" w:type="dxa"/>
          </w:tcPr>
          <w:p w14:paraId="11E13FD4" w14:textId="77777777" w:rsidR="001D7371" w:rsidRDefault="001D7371" w:rsidP="006A19B4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5534" w:type="dxa"/>
          </w:tcPr>
          <w:p w14:paraId="095A55BA" w14:textId="77777777" w:rsidR="001D7371" w:rsidRDefault="001D7371" w:rsidP="006A19B4">
            <w:pPr>
              <w:pStyle w:val="ListParagraph"/>
              <w:ind w:left="0"/>
            </w:pPr>
          </w:p>
        </w:tc>
      </w:tr>
      <w:tr w:rsidR="001D7371" w14:paraId="1E47EB3B" w14:textId="77777777" w:rsidTr="006A19B4">
        <w:trPr>
          <w:trHeight w:val="356"/>
        </w:trPr>
        <w:tc>
          <w:tcPr>
            <w:tcW w:w="1841" w:type="dxa"/>
          </w:tcPr>
          <w:p w14:paraId="71268F38" w14:textId="77777777" w:rsidR="001D7371" w:rsidRDefault="001D7371" w:rsidP="006A19B4">
            <w:pPr>
              <w:pStyle w:val="ListParagraph"/>
              <w:ind w:left="0"/>
            </w:pPr>
            <w:r>
              <w:t>Return</w:t>
            </w:r>
          </w:p>
        </w:tc>
        <w:tc>
          <w:tcPr>
            <w:tcW w:w="5534" w:type="dxa"/>
          </w:tcPr>
          <w:p w14:paraId="6F515572" w14:textId="77777777" w:rsidR="001D7371" w:rsidRDefault="001D7371" w:rsidP="006A19B4">
            <w:pPr>
              <w:pStyle w:val="ListParagraph"/>
              <w:ind w:left="0"/>
            </w:pPr>
          </w:p>
        </w:tc>
      </w:tr>
      <w:tr w:rsidR="001D7371" w14:paraId="4B7147C2" w14:textId="77777777" w:rsidTr="006A19B4">
        <w:trPr>
          <w:trHeight w:val="698"/>
        </w:trPr>
        <w:tc>
          <w:tcPr>
            <w:tcW w:w="1841" w:type="dxa"/>
          </w:tcPr>
          <w:p w14:paraId="4817F0CD" w14:textId="77777777" w:rsidR="001D7371" w:rsidRDefault="001D7371" w:rsidP="006A19B4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14:paraId="597DD56B" w14:textId="77777777" w:rsidR="001D7371" w:rsidRDefault="001D7371" w:rsidP="006A19B4">
            <w:pPr>
              <w:pStyle w:val="ListParagraph"/>
              <w:ind w:left="0"/>
            </w:pPr>
          </w:p>
        </w:tc>
      </w:tr>
    </w:tbl>
    <w:p w14:paraId="53DAA7CE" w14:textId="77777777" w:rsidR="001D7371" w:rsidRDefault="001D7371" w:rsidP="003D7D9C">
      <w:pPr>
        <w:ind w:left="720"/>
        <w:rPr>
          <w:color w:val="ACB9CA" w:themeColor="text2" w:themeTint="66"/>
        </w:rPr>
      </w:pPr>
    </w:p>
    <w:p w14:paraId="06646ADF" w14:textId="77777777" w:rsidR="001D7371" w:rsidRDefault="001D7371" w:rsidP="003D7D9C">
      <w:pPr>
        <w:ind w:left="720"/>
        <w:rPr>
          <w:color w:val="ACB9CA" w:themeColor="text2" w:themeTint="66"/>
        </w:rPr>
      </w:pPr>
    </w:p>
    <w:p w14:paraId="5564A91A" w14:textId="77777777" w:rsidR="001D7371" w:rsidRDefault="001D7371" w:rsidP="003D7D9C">
      <w:pPr>
        <w:ind w:left="720"/>
        <w:rPr>
          <w:color w:val="ACB9CA" w:themeColor="text2" w:themeTint="66"/>
        </w:rPr>
      </w:pPr>
    </w:p>
    <w:p w14:paraId="11B83E36" w14:textId="77777777" w:rsidR="001D7371" w:rsidRDefault="001D7371" w:rsidP="003D7D9C">
      <w:pPr>
        <w:ind w:left="720"/>
        <w:rPr>
          <w:color w:val="ACB9CA" w:themeColor="text2" w:themeTint="66"/>
        </w:rPr>
      </w:pPr>
    </w:p>
    <w:p w14:paraId="64376971" w14:textId="77777777" w:rsidR="001D7371" w:rsidRDefault="001D7371" w:rsidP="003D7D9C">
      <w:pPr>
        <w:ind w:left="720"/>
        <w:rPr>
          <w:color w:val="ACB9CA" w:themeColor="text2" w:themeTint="66"/>
        </w:rPr>
      </w:pPr>
    </w:p>
    <w:p w14:paraId="3CD50D5C" w14:textId="77777777" w:rsidR="00806885" w:rsidRDefault="00806885" w:rsidP="003D7D9C">
      <w:pPr>
        <w:ind w:left="720"/>
        <w:rPr>
          <w:color w:val="ACB9CA" w:themeColor="text2" w:themeTint="66"/>
        </w:rPr>
      </w:pPr>
    </w:p>
    <w:p w14:paraId="546E5F2F" w14:textId="77777777" w:rsidR="001D7371" w:rsidRDefault="00806885" w:rsidP="00806885">
      <w:pPr>
        <w:pStyle w:val="ListParagraph"/>
        <w:numPr>
          <w:ilvl w:val="0"/>
          <w:numId w:val="21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Temprature</w:t>
      </w:r>
      <w:proofErr w:type="spellEnd"/>
      <w:r>
        <w:rPr>
          <w:color w:val="000000" w:themeColor="text1"/>
        </w:rPr>
        <w:t xml:space="preserve"> sensor Driver:</w:t>
      </w:r>
    </w:p>
    <w:p w14:paraId="294662F8" w14:textId="77777777" w:rsidR="00806885" w:rsidRDefault="00806885" w:rsidP="00806885">
      <w:pPr>
        <w:pStyle w:val="ListParagraph"/>
        <w:ind w:left="1080"/>
        <w:rPr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806885" w14:paraId="69ED65C9" w14:textId="77777777" w:rsidTr="006A19B4">
        <w:trPr>
          <w:trHeight w:val="356"/>
        </w:trPr>
        <w:tc>
          <w:tcPr>
            <w:tcW w:w="1841" w:type="dxa"/>
          </w:tcPr>
          <w:p w14:paraId="0C4F9638" w14:textId="77777777" w:rsidR="00806885" w:rsidRDefault="00806885" w:rsidP="006A19B4">
            <w:pPr>
              <w:pStyle w:val="ListParagraph"/>
              <w:ind w:left="0"/>
            </w:pPr>
            <w:r>
              <w:t>Function name</w:t>
            </w:r>
          </w:p>
        </w:tc>
        <w:tc>
          <w:tcPr>
            <w:tcW w:w="5534" w:type="dxa"/>
          </w:tcPr>
          <w:p w14:paraId="644298D1" w14:textId="77777777" w:rsidR="00806885" w:rsidRDefault="00806885" w:rsidP="00806885">
            <w:r>
              <w:t xml:space="preserve">void </w:t>
            </w:r>
            <w:proofErr w:type="spellStart"/>
            <w:r>
              <w:t>Temp_Init</w:t>
            </w:r>
            <w:proofErr w:type="spellEnd"/>
            <w:r>
              <w:t>(void)</w:t>
            </w:r>
          </w:p>
        </w:tc>
      </w:tr>
      <w:tr w:rsidR="00806885" w14:paraId="2159C3E8" w14:textId="77777777" w:rsidTr="006A19B4">
        <w:trPr>
          <w:trHeight w:val="342"/>
        </w:trPr>
        <w:tc>
          <w:tcPr>
            <w:tcW w:w="1841" w:type="dxa"/>
          </w:tcPr>
          <w:p w14:paraId="5366C462" w14:textId="77777777" w:rsidR="00806885" w:rsidRDefault="00806885" w:rsidP="006A19B4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5534" w:type="dxa"/>
          </w:tcPr>
          <w:p w14:paraId="2888C0D0" w14:textId="77777777" w:rsidR="00806885" w:rsidRDefault="007F2764" w:rsidP="006A19B4">
            <w:pPr>
              <w:pStyle w:val="ListParagraph"/>
              <w:ind w:left="0"/>
              <w:rPr>
                <w:rtl/>
                <w:lang w:bidi="ar-EG"/>
              </w:rPr>
            </w:pPr>
            <w:r>
              <w:rPr>
                <w:lang w:bidi="ar-EG"/>
              </w:rPr>
              <w:t>Void</w:t>
            </w:r>
          </w:p>
        </w:tc>
      </w:tr>
      <w:tr w:rsidR="00806885" w14:paraId="65154A8E" w14:textId="77777777" w:rsidTr="006A19B4">
        <w:trPr>
          <w:trHeight w:val="356"/>
        </w:trPr>
        <w:tc>
          <w:tcPr>
            <w:tcW w:w="1841" w:type="dxa"/>
          </w:tcPr>
          <w:p w14:paraId="0BBD54AE" w14:textId="77777777" w:rsidR="00806885" w:rsidRDefault="00806885" w:rsidP="006A19B4">
            <w:pPr>
              <w:pStyle w:val="ListParagraph"/>
              <w:ind w:left="0"/>
            </w:pPr>
            <w:r>
              <w:t>Return</w:t>
            </w:r>
          </w:p>
        </w:tc>
        <w:tc>
          <w:tcPr>
            <w:tcW w:w="5534" w:type="dxa"/>
          </w:tcPr>
          <w:p w14:paraId="79664FEE" w14:textId="77777777" w:rsidR="00806885" w:rsidRDefault="007F2764" w:rsidP="006A19B4">
            <w:pPr>
              <w:pStyle w:val="ListParagraph"/>
              <w:ind w:left="0"/>
            </w:pPr>
            <w:r>
              <w:t>Void</w:t>
            </w:r>
          </w:p>
        </w:tc>
      </w:tr>
      <w:tr w:rsidR="00806885" w14:paraId="62DEFC5D" w14:textId="77777777" w:rsidTr="006A19B4">
        <w:trPr>
          <w:trHeight w:val="698"/>
        </w:trPr>
        <w:tc>
          <w:tcPr>
            <w:tcW w:w="1841" w:type="dxa"/>
          </w:tcPr>
          <w:p w14:paraId="7CDA1568" w14:textId="77777777" w:rsidR="00806885" w:rsidRDefault="00806885" w:rsidP="006A19B4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14:paraId="55741F3B" w14:textId="77777777" w:rsidR="00806885" w:rsidRDefault="007F2764" w:rsidP="006A19B4">
            <w:pPr>
              <w:pStyle w:val="ListParagraph"/>
              <w:ind w:left="0"/>
            </w:pPr>
            <w:proofErr w:type="spellStart"/>
            <w:r>
              <w:t>Intialize</w:t>
            </w:r>
            <w:proofErr w:type="spellEnd"/>
            <w:r>
              <w:t xml:space="preserve"> ADC and ADC sequencer through Pin E3 and choose </w:t>
            </w:r>
            <w:proofErr w:type="spellStart"/>
            <w:r>
              <w:t>Temprature</w:t>
            </w:r>
            <w:proofErr w:type="spellEnd"/>
            <w:r>
              <w:t xml:space="preserve"> sensor as ADC source.</w:t>
            </w:r>
          </w:p>
        </w:tc>
      </w:tr>
    </w:tbl>
    <w:p w14:paraId="1F846523" w14:textId="77777777" w:rsidR="00806885" w:rsidRDefault="00806885" w:rsidP="00806885">
      <w:pPr>
        <w:pStyle w:val="ListParagraph"/>
        <w:ind w:left="1440"/>
        <w:rPr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806885" w14:paraId="143CC1B3" w14:textId="77777777" w:rsidTr="006A19B4">
        <w:trPr>
          <w:trHeight w:val="356"/>
        </w:trPr>
        <w:tc>
          <w:tcPr>
            <w:tcW w:w="1841" w:type="dxa"/>
          </w:tcPr>
          <w:p w14:paraId="3528B207" w14:textId="77777777" w:rsidR="00806885" w:rsidRDefault="00806885" w:rsidP="006A19B4">
            <w:pPr>
              <w:pStyle w:val="ListParagraph"/>
              <w:ind w:left="0"/>
            </w:pPr>
            <w:r>
              <w:t>Function name</w:t>
            </w:r>
          </w:p>
        </w:tc>
        <w:tc>
          <w:tcPr>
            <w:tcW w:w="5534" w:type="dxa"/>
          </w:tcPr>
          <w:p w14:paraId="754286DD" w14:textId="77777777" w:rsidR="00806885" w:rsidRDefault="00806885" w:rsidP="006A19B4">
            <w:r>
              <w:t xml:space="preserve">uint16_t </w:t>
            </w:r>
            <w:proofErr w:type="spellStart"/>
            <w:r>
              <w:t>Temp_Read</w:t>
            </w:r>
            <w:proofErr w:type="spellEnd"/>
            <w:r>
              <w:t>();</w:t>
            </w:r>
          </w:p>
        </w:tc>
      </w:tr>
      <w:tr w:rsidR="00806885" w14:paraId="357F2EE2" w14:textId="77777777" w:rsidTr="006A19B4">
        <w:trPr>
          <w:trHeight w:val="342"/>
        </w:trPr>
        <w:tc>
          <w:tcPr>
            <w:tcW w:w="1841" w:type="dxa"/>
          </w:tcPr>
          <w:p w14:paraId="79DFBBC7" w14:textId="77777777" w:rsidR="00806885" w:rsidRDefault="00806885" w:rsidP="006A19B4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5534" w:type="dxa"/>
          </w:tcPr>
          <w:p w14:paraId="1733B3A3" w14:textId="77777777" w:rsidR="00806885" w:rsidRDefault="007F2764" w:rsidP="006A19B4">
            <w:pPr>
              <w:pStyle w:val="ListParagraph"/>
              <w:ind w:left="0"/>
            </w:pPr>
            <w:r>
              <w:t>Void</w:t>
            </w:r>
          </w:p>
        </w:tc>
      </w:tr>
      <w:tr w:rsidR="00806885" w14:paraId="782C5D98" w14:textId="77777777" w:rsidTr="006A19B4">
        <w:trPr>
          <w:trHeight w:val="356"/>
        </w:trPr>
        <w:tc>
          <w:tcPr>
            <w:tcW w:w="1841" w:type="dxa"/>
          </w:tcPr>
          <w:p w14:paraId="6B36768E" w14:textId="77777777" w:rsidR="00806885" w:rsidRDefault="00806885" w:rsidP="006A19B4">
            <w:pPr>
              <w:pStyle w:val="ListParagraph"/>
              <w:ind w:left="0"/>
            </w:pPr>
            <w:r>
              <w:t>Return</w:t>
            </w:r>
          </w:p>
        </w:tc>
        <w:tc>
          <w:tcPr>
            <w:tcW w:w="5534" w:type="dxa"/>
          </w:tcPr>
          <w:p w14:paraId="236F195A" w14:textId="77777777" w:rsidR="00806885" w:rsidRDefault="007F2764" w:rsidP="007F2764">
            <w:pPr>
              <w:pStyle w:val="ListParagraph"/>
              <w:tabs>
                <w:tab w:val="left" w:pos="2085"/>
              </w:tabs>
              <w:ind w:left="0"/>
            </w:pPr>
            <w:r>
              <w:t>Uint16_t</w:t>
            </w:r>
          </w:p>
        </w:tc>
      </w:tr>
      <w:tr w:rsidR="00806885" w14:paraId="0B871791" w14:textId="77777777" w:rsidTr="006A19B4">
        <w:trPr>
          <w:trHeight w:val="698"/>
        </w:trPr>
        <w:tc>
          <w:tcPr>
            <w:tcW w:w="1841" w:type="dxa"/>
          </w:tcPr>
          <w:p w14:paraId="590F907F" w14:textId="77777777" w:rsidR="00806885" w:rsidRDefault="00806885" w:rsidP="006A19B4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14:paraId="452730C7" w14:textId="77777777" w:rsidR="00806885" w:rsidRDefault="007F2764" w:rsidP="006A19B4">
            <w:pPr>
              <w:pStyle w:val="ListParagraph"/>
              <w:ind w:left="0"/>
            </w:pPr>
            <w:r>
              <w:t>Returns temperature through the ADC of E3.</w:t>
            </w:r>
          </w:p>
        </w:tc>
      </w:tr>
    </w:tbl>
    <w:p w14:paraId="589FBDE9" w14:textId="77777777" w:rsidR="00806885" w:rsidRDefault="00806885" w:rsidP="00E9091B">
      <w:pPr>
        <w:rPr>
          <w:color w:val="000000" w:themeColor="text1"/>
          <w:lang w:bidi="ar-EG"/>
        </w:rPr>
      </w:pPr>
    </w:p>
    <w:p w14:paraId="0345823E" w14:textId="77777777" w:rsidR="00E9091B" w:rsidRDefault="00E9091B" w:rsidP="00E9091B">
      <w:pPr>
        <w:rPr>
          <w:color w:val="000000" w:themeColor="text1"/>
          <w:lang w:bidi="ar-EG"/>
        </w:rPr>
      </w:pPr>
    </w:p>
    <w:p w14:paraId="1CA23BE6" w14:textId="77777777" w:rsidR="00E9091B" w:rsidRDefault="00E9091B" w:rsidP="00E9091B">
      <w:pPr>
        <w:rPr>
          <w:color w:val="000000" w:themeColor="text1"/>
          <w:lang w:bidi="ar-EG"/>
        </w:rPr>
      </w:pPr>
    </w:p>
    <w:p w14:paraId="16E0A2F4" w14:textId="77777777" w:rsidR="00E9091B" w:rsidRDefault="00E9091B" w:rsidP="00E9091B">
      <w:pPr>
        <w:rPr>
          <w:color w:val="000000" w:themeColor="text1"/>
          <w:lang w:bidi="ar-EG"/>
        </w:rPr>
      </w:pPr>
    </w:p>
    <w:p w14:paraId="42D81E31" w14:textId="77777777" w:rsidR="00E9091B" w:rsidRPr="00E9091B" w:rsidRDefault="00E9091B" w:rsidP="00E9091B">
      <w:pPr>
        <w:rPr>
          <w:color w:val="000000" w:themeColor="text1"/>
          <w:rtl/>
          <w:lang w:bidi="ar-EG"/>
        </w:rPr>
      </w:pPr>
    </w:p>
    <w:p w14:paraId="780B1670" w14:textId="77777777" w:rsidR="003D7D9C" w:rsidRDefault="003D7D9C" w:rsidP="003D7D9C">
      <w:pPr>
        <w:pStyle w:val="Heading2"/>
        <w:numPr>
          <w:ilvl w:val="0"/>
          <w:numId w:val="5"/>
        </w:numPr>
      </w:pPr>
      <w:r>
        <w:rPr>
          <w:lang w:bidi="ar-EG"/>
        </w:rPr>
        <w:lastRenderedPageBreak/>
        <w:t>Project’s Photo</w:t>
      </w:r>
    </w:p>
    <w:p w14:paraId="5C68C251" w14:textId="77777777" w:rsidR="003D7D9C" w:rsidRPr="003D7D9C" w:rsidRDefault="003D7D9C" w:rsidP="003D7D9C">
      <w:pPr>
        <w:ind w:left="720"/>
        <w:rPr>
          <w:color w:val="ACB9CA" w:themeColor="text2" w:themeTint="66"/>
        </w:rPr>
      </w:pPr>
      <w:r w:rsidRPr="003D7D9C">
        <w:rPr>
          <w:color w:val="ACB9CA" w:themeColor="text2" w:themeTint="66"/>
        </w:rPr>
        <w:t>_______________________________________________________________________</w:t>
      </w:r>
    </w:p>
    <w:p w14:paraId="39F3928A" w14:textId="77777777" w:rsidR="00072EC0" w:rsidRDefault="00072EC0" w:rsidP="003D7D9C">
      <w:pPr>
        <w:pStyle w:val="Heading2"/>
        <w:ind w:left="1080"/>
        <w:rPr>
          <w:noProof/>
        </w:rPr>
      </w:pPr>
    </w:p>
    <w:p w14:paraId="50498E4D" w14:textId="77777777" w:rsidR="00072EC0" w:rsidRDefault="00072EC0" w:rsidP="003D7D9C">
      <w:pPr>
        <w:pStyle w:val="Heading2"/>
        <w:ind w:left="1080"/>
        <w:rPr>
          <w:noProof/>
        </w:rPr>
      </w:pPr>
    </w:p>
    <w:p w14:paraId="30E4F578" w14:textId="77777777" w:rsidR="00072EC0" w:rsidRDefault="00072EC0" w:rsidP="003D7D9C">
      <w:pPr>
        <w:pStyle w:val="Heading2"/>
        <w:ind w:left="1080"/>
        <w:rPr>
          <w:noProof/>
        </w:rPr>
      </w:pPr>
    </w:p>
    <w:p w14:paraId="5AA9B9BC" w14:textId="77777777" w:rsidR="003D7D9C" w:rsidRPr="003D7D9C" w:rsidRDefault="00072EC0" w:rsidP="003D7D9C">
      <w:pPr>
        <w:pStyle w:val="Heading2"/>
        <w:ind w:left="1080"/>
        <w:rPr>
          <w:lang w:bidi="ar-EG"/>
        </w:rPr>
      </w:pPr>
      <w:r>
        <w:rPr>
          <w:noProof/>
        </w:rPr>
        <w:drawing>
          <wp:inline distT="0" distB="0" distL="0" distR="0" wp14:anchorId="4D56261C" wp14:editId="7D00D1FD">
            <wp:extent cx="4433455" cy="2100247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9910828_294239194833612_2094511338142302208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1298" cy="210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7D9C" w:rsidRPr="003D7D9C" w:rsidSect="00DA2465">
      <w:footerReference w:type="defaul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79957B" w14:textId="77777777" w:rsidR="00764E58" w:rsidRDefault="00764E58" w:rsidP="00DA2465">
      <w:pPr>
        <w:spacing w:after="0" w:line="240" w:lineRule="auto"/>
      </w:pPr>
      <w:r>
        <w:separator/>
      </w:r>
    </w:p>
  </w:endnote>
  <w:endnote w:type="continuationSeparator" w:id="0">
    <w:p w14:paraId="5A0EE41C" w14:textId="77777777" w:rsidR="00764E58" w:rsidRDefault="00764E58" w:rsidP="00DA2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dobe Devanagari">
    <w:altName w:val="Kokila"/>
    <w:panose1 w:val="00000000000000000000"/>
    <w:charset w:val="00"/>
    <w:family w:val="roman"/>
    <w:notTrueType/>
    <w:pitch w:val="variable"/>
    <w:sig w:usb0="A00080E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247912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28CC633" w14:textId="77777777" w:rsidR="00DA2465" w:rsidRDefault="00DA246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7C03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D9C4135" w14:textId="77777777" w:rsidR="00DA2465" w:rsidRDefault="00DA24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577F53" w14:textId="77777777" w:rsidR="00764E58" w:rsidRDefault="00764E58" w:rsidP="00DA2465">
      <w:pPr>
        <w:spacing w:after="0" w:line="240" w:lineRule="auto"/>
      </w:pPr>
      <w:r>
        <w:separator/>
      </w:r>
    </w:p>
  </w:footnote>
  <w:footnote w:type="continuationSeparator" w:id="0">
    <w:p w14:paraId="222C9842" w14:textId="77777777" w:rsidR="00764E58" w:rsidRDefault="00764E58" w:rsidP="00DA24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57ACB"/>
    <w:multiLevelType w:val="hybridMultilevel"/>
    <w:tmpl w:val="18F01B80"/>
    <w:lvl w:ilvl="0" w:tplc="ED64B4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9B111A"/>
    <w:multiLevelType w:val="hybridMultilevel"/>
    <w:tmpl w:val="45368752"/>
    <w:lvl w:ilvl="0" w:tplc="DC22A5D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40E6A"/>
    <w:multiLevelType w:val="hybridMultilevel"/>
    <w:tmpl w:val="6D84EE8A"/>
    <w:lvl w:ilvl="0" w:tplc="F6640D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F75C0"/>
    <w:multiLevelType w:val="hybridMultilevel"/>
    <w:tmpl w:val="4170D5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4C102D"/>
    <w:multiLevelType w:val="hybridMultilevel"/>
    <w:tmpl w:val="83F0FFB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9F52104"/>
    <w:multiLevelType w:val="hybridMultilevel"/>
    <w:tmpl w:val="C03C4E18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6" w15:restartNumberingAfterBreak="0">
    <w:nsid w:val="45020E92"/>
    <w:multiLevelType w:val="hybridMultilevel"/>
    <w:tmpl w:val="1E46D3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9580BA9"/>
    <w:multiLevelType w:val="hybridMultilevel"/>
    <w:tmpl w:val="71B6C34A"/>
    <w:lvl w:ilvl="0" w:tplc="C0D06DE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BB618B"/>
    <w:multiLevelType w:val="hybridMultilevel"/>
    <w:tmpl w:val="EBA82B1A"/>
    <w:lvl w:ilvl="0" w:tplc="00F61CB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46514E"/>
    <w:multiLevelType w:val="hybridMultilevel"/>
    <w:tmpl w:val="D21C031C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0" w15:restartNumberingAfterBreak="0">
    <w:nsid w:val="4D504946"/>
    <w:multiLevelType w:val="hybridMultilevel"/>
    <w:tmpl w:val="7D92D4E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D6972A9"/>
    <w:multiLevelType w:val="hybridMultilevel"/>
    <w:tmpl w:val="3E780B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FF2E8E"/>
    <w:multiLevelType w:val="hybridMultilevel"/>
    <w:tmpl w:val="5E06A3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C3E0BE9"/>
    <w:multiLevelType w:val="hybridMultilevel"/>
    <w:tmpl w:val="2A3EF1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6883136"/>
    <w:multiLevelType w:val="hybridMultilevel"/>
    <w:tmpl w:val="89701F78"/>
    <w:lvl w:ilvl="0" w:tplc="CD1AE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7B4FEC"/>
    <w:multiLevelType w:val="hybridMultilevel"/>
    <w:tmpl w:val="00180910"/>
    <w:lvl w:ilvl="0" w:tplc="9FDAD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5B5828"/>
    <w:multiLevelType w:val="hybridMultilevel"/>
    <w:tmpl w:val="D79AA70E"/>
    <w:lvl w:ilvl="0" w:tplc="F81E52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914F40"/>
    <w:multiLevelType w:val="hybridMultilevel"/>
    <w:tmpl w:val="2CA4E32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5FF0326"/>
    <w:multiLevelType w:val="hybridMultilevel"/>
    <w:tmpl w:val="56124788"/>
    <w:lvl w:ilvl="0" w:tplc="A398789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0943C0"/>
    <w:multiLevelType w:val="hybridMultilevel"/>
    <w:tmpl w:val="EBA82B1A"/>
    <w:lvl w:ilvl="0" w:tplc="00F61CB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B5687C"/>
    <w:multiLevelType w:val="hybridMultilevel"/>
    <w:tmpl w:val="6F94FE3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7"/>
  </w:num>
  <w:num w:numId="4">
    <w:abstractNumId w:val="1"/>
  </w:num>
  <w:num w:numId="5">
    <w:abstractNumId w:val="19"/>
  </w:num>
  <w:num w:numId="6">
    <w:abstractNumId w:val="8"/>
  </w:num>
  <w:num w:numId="7">
    <w:abstractNumId w:val="5"/>
  </w:num>
  <w:num w:numId="8">
    <w:abstractNumId w:val="9"/>
  </w:num>
  <w:num w:numId="9">
    <w:abstractNumId w:val="12"/>
  </w:num>
  <w:num w:numId="10">
    <w:abstractNumId w:val="6"/>
  </w:num>
  <w:num w:numId="11">
    <w:abstractNumId w:val="4"/>
  </w:num>
  <w:num w:numId="12">
    <w:abstractNumId w:val="20"/>
  </w:num>
  <w:num w:numId="13">
    <w:abstractNumId w:val="17"/>
  </w:num>
  <w:num w:numId="14">
    <w:abstractNumId w:val="3"/>
  </w:num>
  <w:num w:numId="15">
    <w:abstractNumId w:val="13"/>
  </w:num>
  <w:num w:numId="16">
    <w:abstractNumId w:val="11"/>
  </w:num>
  <w:num w:numId="17">
    <w:abstractNumId w:val="10"/>
  </w:num>
  <w:num w:numId="18">
    <w:abstractNumId w:val="14"/>
  </w:num>
  <w:num w:numId="19">
    <w:abstractNumId w:val="15"/>
  </w:num>
  <w:num w:numId="20">
    <w:abstractNumId w:val="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DB8"/>
    <w:rsid w:val="00072EC0"/>
    <w:rsid w:val="001B6CE9"/>
    <w:rsid w:val="001D7371"/>
    <w:rsid w:val="002D01C8"/>
    <w:rsid w:val="003A7389"/>
    <w:rsid w:val="003D7D9C"/>
    <w:rsid w:val="00491A4F"/>
    <w:rsid w:val="004B2A1A"/>
    <w:rsid w:val="00515502"/>
    <w:rsid w:val="0059422A"/>
    <w:rsid w:val="005C3174"/>
    <w:rsid w:val="005F4BFE"/>
    <w:rsid w:val="0069307C"/>
    <w:rsid w:val="006C6F70"/>
    <w:rsid w:val="00742229"/>
    <w:rsid w:val="00764E58"/>
    <w:rsid w:val="007A0B6D"/>
    <w:rsid w:val="007F2764"/>
    <w:rsid w:val="00806885"/>
    <w:rsid w:val="008D3C3E"/>
    <w:rsid w:val="008F6176"/>
    <w:rsid w:val="009C495F"/>
    <w:rsid w:val="00A30340"/>
    <w:rsid w:val="00AB560C"/>
    <w:rsid w:val="00B0192C"/>
    <w:rsid w:val="00BF1AE6"/>
    <w:rsid w:val="00CD7C03"/>
    <w:rsid w:val="00CE6BA2"/>
    <w:rsid w:val="00D160F0"/>
    <w:rsid w:val="00D43DB8"/>
    <w:rsid w:val="00DA2465"/>
    <w:rsid w:val="00E90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7E04E5"/>
  <w15:chartTrackingRefBased/>
  <w15:docId w15:val="{488CCAEC-F80B-4A25-9785-3AB202653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1A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56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49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F1A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F1A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F1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B56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B56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24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465"/>
  </w:style>
  <w:style w:type="paragraph" w:styleId="Footer">
    <w:name w:val="footer"/>
    <w:basedOn w:val="Normal"/>
    <w:link w:val="FooterChar"/>
    <w:uiPriority w:val="99"/>
    <w:unhideWhenUsed/>
    <w:rsid w:val="00DA24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465"/>
  </w:style>
  <w:style w:type="character" w:customStyle="1" w:styleId="Heading3Char">
    <w:name w:val="Heading 3 Char"/>
    <w:basedOn w:val="DefaultParagraphFont"/>
    <w:link w:val="Heading3"/>
    <w:uiPriority w:val="9"/>
    <w:rsid w:val="009C495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9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3D049-A30A-49B5-AFDB-30733C9EF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0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 Ihab</dc:creator>
  <cp:keywords/>
  <dc:description/>
  <cp:lastModifiedBy>Kareem Salah</cp:lastModifiedBy>
  <cp:revision>27</cp:revision>
  <dcterms:created xsi:type="dcterms:W3CDTF">2019-05-10T16:47:00Z</dcterms:created>
  <dcterms:modified xsi:type="dcterms:W3CDTF">2019-05-11T21:25:00Z</dcterms:modified>
</cp:coreProperties>
</file>